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BB4" w:rsidRPr="002F3788" w:rsidRDefault="006A5BB4" w:rsidP="00772B00">
      <w:pPr>
        <w:tabs>
          <w:tab w:val="left" w:pos="4200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2F378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-151130</wp:posOffset>
            </wp:positionV>
            <wp:extent cx="594995" cy="850265"/>
            <wp:effectExtent l="0" t="0" r="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3788">
        <w:rPr>
          <w:rFonts w:ascii="Times New Roman" w:hAnsi="Times New Roman"/>
          <w:sz w:val="28"/>
          <w:szCs w:val="28"/>
          <w:lang w:eastAsia="ru-RU"/>
        </w:rPr>
        <w:tab/>
      </w:r>
    </w:p>
    <w:p w:rsidR="006A5BB4" w:rsidRPr="002F3788" w:rsidRDefault="006A5BB4" w:rsidP="00772B00">
      <w:pPr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A5BB4" w:rsidRPr="002F3788" w:rsidRDefault="006A5BB4" w:rsidP="00772B00">
      <w:pPr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A5BB4" w:rsidRPr="002F3788" w:rsidRDefault="006A5BB4" w:rsidP="00772B00">
      <w:pPr>
        <w:spacing w:after="0"/>
        <w:rPr>
          <w:rFonts w:ascii="Times New Roman" w:hAnsi="Times New Roman"/>
          <w:sz w:val="28"/>
          <w:szCs w:val="28"/>
          <w:lang w:val="uk-UA" w:eastAsia="ru-RU"/>
        </w:rPr>
      </w:pPr>
      <w:r w:rsidRPr="002F3788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</w:t>
      </w:r>
      <w:r w:rsidRPr="002F3788">
        <w:rPr>
          <w:rFonts w:ascii="Times New Roman" w:hAnsi="Times New Roman"/>
          <w:sz w:val="28"/>
          <w:szCs w:val="28"/>
          <w:lang w:val="uk-UA" w:eastAsia="ru-RU"/>
        </w:rPr>
        <w:t>ОДЕСЬКА МІСЬКА РАДА</w:t>
      </w:r>
    </w:p>
    <w:p w:rsidR="006A5BB4" w:rsidRPr="002F3788" w:rsidRDefault="006A5BB4" w:rsidP="00772B00">
      <w:pPr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A5BB4" w:rsidRPr="002F3788" w:rsidRDefault="006A5BB4" w:rsidP="00772B0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F3788">
        <w:rPr>
          <w:rFonts w:ascii="Times New Roman" w:hAnsi="Times New Roman"/>
          <w:b/>
          <w:sz w:val="28"/>
          <w:szCs w:val="28"/>
          <w:lang w:val="uk-UA" w:eastAsia="ru-RU"/>
        </w:rPr>
        <w:t>ПОСТІЙНА КОМІСІЯ</w:t>
      </w:r>
    </w:p>
    <w:p w:rsidR="006A5BB4" w:rsidRPr="002F3788" w:rsidRDefault="006A5BB4" w:rsidP="00772B0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F3788">
        <w:rPr>
          <w:rFonts w:ascii="Times New Roman" w:hAnsi="Times New Roman"/>
          <w:b/>
          <w:sz w:val="28"/>
          <w:szCs w:val="28"/>
          <w:lang w:val="uk-UA" w:eastAsia="ru-RU"/>
        </w:rPr>
        <w:t>З ПИТАНЬ КОМУНАЛЬНОЇ ВЛАСНОСТІ, ЕКОНОМІЧНОЇ, ІНВЕСТИЦІЙНОЇ ПОЛІТИКИ ТА ПІДПРИЄМНИЦТВ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2"/>
      </w:tblGrid>
      <w:tr w:rsidR="006A5BB4" w:rsidRPr="002F3788" w:rsidTr="00036EF8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6A5BB4" w:rsidRPr="002F3788" w:rsidRDefault="006A5BB4" w:rsidP="00772B00">
            <w:pPr>
              <w:spacing w:after="0"/>
              <w:rPr>
                <w:rFonts w:ascii="Times New Roman" w:hAnsi="Times New Roman"/>
                <w:b/>
                <w:szCs w:val="28"/>
                <w:lang w:val="uk-UA" w:eastAsia="ru-RU"/>
              </w:rPr>
            </w:pPr>
          </w:p>
          <w:p w:rsidR="006A5BB4" w:rsidRPr="002F3788" w:rsidRDefault="006A5BB4" w:rsidP="00772B00">
            <w:pPr>
              <w:spacing w:after="0"/>
              <w:jc w:val="center"/>
              <w:rPr>
                <w:rFonts w:ascii="Times New Roman" w:hAnsi="Times New Roman"/>
                <w:b/>
                <w:szCs w:val="28"/>
                <w:lang w:eastAsia="ru-RU"/>
              </w:rPr>
            </w:pPr>
            <w:proofErr w:type="spellStart"/>
            <w:r w:rsidRPr="002F3788">
              <w:rPr>
                <w:rFonts w:ascii="Times New Roman" w:hAnsi="Times New Roman"/>
                <w:b/>
                <w:szCs w:val="28"/>
                <w:lang w:val="uk-UA" w:eastAsia="ru-RU"/>
              </w:rPr>
              <w:t>пл</w:t>
            </w:r>
            <w:proofErr w:type="spellEnd"/>
            <w:r w:rsidRPr="002F3788">
              <w:rPr>
                <w:rFonts w:ascii="Times New Roman" w:hAnsi="Times New Roman"/>
                <w:b/>
                <w:szCs w:val="28"/>
                <w:lang w:eastAsia="ru-RU"/>
              </w:rPr>
              <w:t>.</w:t>
            </w:r>
            <w:r w:rsidRPr="002F3788">
              <w:rPr>
                <w:rFonts w:ascii="Times New Roman" w:hAnsi="Times New Roman"/>
                <w:b/>
                <w:szCs w:val="28"/>
                <w:lang w:val="uk-UA" w:eastAsia="ru-RU"/>
              </w:rPr>
              <w:t xml:space="preserve"> Думська, 1, м. Одеса, 65026, Україна</w:t>
            </w:r>
          </w:p>
        </w:tc>
      </w:tr>
    </w:tbl>
    <w:p w:rsidR="006A5BB4" w:rsidRPr="002F3788" w:rsidRDefault="006A5BB4" w:rsidP="00772B00">
      <w:pPr>
        <w:spacing w:after="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F3788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2F3788">
        <w:rPr>
          <w:rFonts w:ascii="Times New Roman" w:hAnsi="Times New Roman"/>
          <w:b/>
          <w:sz w:val="28"/>
          <w:szCs w:val="28"/>
          <w:lang w:eastAsia="ru-RU"/>
        </w:rPr>
        <w:t>________________</w:t>
      </w:r>
      <w:r w:rsidRPr="002F3788">
        <w:rPr>
          <w:rFonts w:ascii="Times New Roman" w:hAnsi="Times New Roman"/>
          <w:sz w:val="28"/>
          <w:szCs w:val="28"/>
          <w:lang w:eastAsia="ru-RU"/>
        </w:rPr>
        <w:t>№</w:t>
      </w:r>
      <w:r w:rsidRPr="002F3788">
        <w:rPr>
          <w:rFonts w:ascii="Times New Roman" w:hAnsi="Times New Roman"/>
          <w:b/>
          <w:sz w:val="28"/>
          <w:szCs w:val="28"/>
          <w:lang w:eastAsia="ru-RU"/>
        </w:rPr>
        <w:t>________________</w:t>
      </w:r>
      <w:r w:rsidRPr="002F3788">
        <w:rPr>
          <w:rFonts w:ascii="Times New Roman" w:hAnsi="Times New Roman"/>
          <w:b/>
          <w:sz w:val="28"/>
          <w:szCs w:val="28"/>
          <w:lang w:val="uk-UA" w:eastAsia="ru-RU"/>
        </w:rPr>
        <w:t>_</w:t>
      </w:r>
    </w:p>
    <w:p w:rsidR="006A5BB4" w:rsidRPr="002F3788" w:rsidRDefault="006A5BB4" w:rsidP="00772B00">
      <w:pPr>
        <w:tabs>
          <w:tab w:val="left" w:pos="4536"/>
        </w:tabs>
        <w:spacing w:after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F3788">
        <w:rPr>
          <w:rFonts w:ascii="Times New Roman" w:hAnsi="Times New Roman"/>
          <w:sz w:val="28"/>
          <w:szCs w:val="28"/>
          <w:lang w:eastAsia="ru-RU"/>
        </w:rPr>
        <w:t>на №</w:t>
      </w:r>
      <w:r w:rsidRPr="002F3788">
        <w:rPr>
          <w:rFonts w:ascii="Times New Roman" w:hAnsi="Times New Roman"/>
          <w:b/>
          <w:sz w:val="28"/>
          <w:szCs w:val="28"/>
          <w:lang w:eastAsia="ru-RU"/>
        </w:rPr>
        <w:t>______________</w:t>
      </w:r>
      <w:r w:rsidRPr="002F3788">
        <w:rPr>
          <w:rFonts w:ascii="Times New Roman" w:hAnsi="Times New Roman"/>
          <w:sz w:val="28"/>
          <w:szCs w:val="28"/>
          <w:lang w:val="uk-UA" w:eastAsia="ru-RU"/>
        </w:rPr>
        <w:t>від</w:t>
      </w:r>
      <w:r w:rsidRPr="002F3788">
        <w:rPr>
          <w:rFonts w:ascii="Times New Roman" w:hAnsi="Times New Roman"/>
          <w:b/>
          <w:sz w:val="28"/>
          <w:szCs w:val="28"/>
          <w:lang w:eastAsia="ru-RU"/>
        </w:rPr>
        <w:t>_____________</w:t>
      </w:r>
      <w:r w:rsidRPr="002F3788">
        <w:rPr>
          <w:rFonts w:ascii="Times New Roman" w:hAnsi="Times New Roman"/>
          <w:b/>
          <w:sz w:val="28"/>
          <w:szCs w:val="28"/>
          <w:lang w:val="uk-UA" w:eastAsia="ru-RU"/>
        </w:rPr>
        <w:t>_</w:t>
      </w:r>
    </w:p>
    <w:p w:rsidR="006A5BB4" w:rsidRPr="002F3788" w:rsidRDefault="006A5BB4" w:rsidP="00772B0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2F3788">
        <w:rPr>
          <w:rFonts w:ascii="Times New Roman" w:hAnsi="Times New Roman"/>
          <w:b/>
          <w:sz w:val="28"/>
          <w:szCs w:val="28"/>
          <w:lang w:val="uk-UA"/>
        </w:rPr>
        <w:t>┌</w:t>
      </w:r>
      <w:r w:rsidRPr="002F3788">
        <w:rPr>
          <w:rFonts w:ascii="Times New Roman" w:hAnsi="Times New Roman"/>
          <w:b/>
          <w:sz w:val="28"/>
          <w:szCs w:val="28"/>
          <w:lang w:val="uk-UA"/>
        </w:rPr>
        <w:tab/>
      </w:r>
      <w:r w:rsidRPr="002F3788">
        <w:rPr>
          <w:rFonts w:ascii="Times New Roman" w:hAnsi="Times New Roman"/>
          <w:b/>
          <w:sz w:val="28"/>
          <w:szCs w:val="28"/>
          <w:lang w:val="uk-UA"/>
        </w:rPr>
        <w:tab/>
      </w:r>
      <w:r w:rsidRPr="002F3788">
        <w:rPr>
          <w:rFonts w:ascii="Times New Roman" w:hAnsi="Times New Roman"/>
          <w:b/>
          <w:sz w:val="28"/>
          <w:szCs w:val="28"/>
          <w:lang w:val="uk-UA"/>
        </w:rPr>
        <w:tab/>
      </w:r>
      <w:r w:rsidRPr="002F3788">
        <w:rPr>
          <w:rFonts w:ascii="Times New Roman" w:hAnsi="Times New Roman"/>
          <w:b/>
          <w:sz w:val="28"/>
          <w:szCs w:val="28"/>
          <w:lang w:val="uk-UA"/>
        </w:rPr>
        <w:tab/>
      </w:r>
      <w:r w:rsidRPr="002F3788">
        <w:rPr>
          <w:rFonts w:ascii="Times New Roman" w:hAnsi="Times New Roman"/>
          <w:b/>
          <w:sz w:val="28"/>
          <w:szCs w:val="28"/>
          <w:lang w:val="uk-UA"/>
        </w:rPr>
        <w:tab/>
      </w:r>
      <w:r w:rsidRPr="002F3788">
        <w:rPr>
          <w:rFonts w:ascii="Times New Roman" w:hAnsi="Times New Roman"/>
          <w:b/>
          <w:sz w:val="28"/>
          <w:szCs w:val="28"/>
          <w:lang w:val="uk-UA"/>
        </w:rPr>
        <w:tab/>
        <w:t>┐</w:t>
      </w:r>
    </w:p>
    <w:p w:rsidR="006A5BB4" w:rsidRPr="00B357E0" w:rsidRDefault="006A5BB4" w:rsidP="00772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AD2433" w:rsidRDefault="00AD2433" w:rsidP="00772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6A5BB4" w:rsidRPr="00B91AA9" w:rsidRDefault="006A5BB4" w:rsidP="00772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AA9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ПОРЯДОК ДЕННИЙ </w:t>
      </w:r>
    </w:p>
    <w:p w:rsidR="006A5BB4" w:rsidRPr="00B91AA9" w:rsidRDefault="006A5BB4" w:rsidP="00772B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91AA9">
        <w:rPr>
          <w:rFonts w:ascii="Times New Roman" w:hAnsi="Times New Roman" w:cs="Times New Roman"/>
          <w:sz w:val="28"/>
          <w:szCs w:val="28"/>
          <w:lang w:val="uk-UA" w:eastAsia="ru-RU"/>
        </w:rPr>
        <w:t>засідання комісії</w:t>
      </w:r>
    </w:p>
    <w:p w:rsidR="006A5BB4" w:rsidRDefault="006A5BB4" w:rsidP="00772B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911B68" w:rsidRDefault="00727237" w:rsidP="00911B68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6777E3">
        <w:rPr>
          <w:rFonts w:ascii="Times New Roman" w:hAnsi="Times New Roman" w:cs="Times New Roman"/>
          <w:b/>
          <w:sz w:val="28"/>
          <w:szCs w:val="28"/>
          <w:lang w:val="uk-UA" w:eastAsia="ru-RU"/>
        </w:rPr>
        <w:t>2</w:t>
      </w:r>
      <w:r w:rsidR="00A8067D">
        <w:rPr>
          <w:rFonts w:ascii="Times New Roman" w:hAnsi="Times New Roman" w:cs="Times New Roman"/>
          <w:b/>
          <w:sz w:val="28"/>
          <w:szCs w:val="28"/>
          <w:lang w:val="uk-UA" w:eastAsia="ru-RU"/>
        </w:rPr>
        <w:t>2</w:t>
      </w:r>
      <w:r w:rsidR="00911B68">
        <w:rPr>
          <w:rFonts w:ascii="Times New Roman" w:hAnsi="Times New Roman" w:cs="Times New Roman"/>
          <w:b/>
          <w:sz w:val="28"/>
          <w:szCs w:val="28"/>
          <w:lang w:val="uk-UA" w:eastAsia="ru-RU"/>
        </w:rPr>
        <w:t>.07.2021   рік          1</w:t>
      </w:r>
      <w:r w:rsidR="00317F10">
        <w:rPr>
          <w:rFonts w:ascii="Times New Roman" w:hAnsi="Times New Roman" w:cs="Times New Roman"/>
          <w:b/>
          <w:sz w:val="28"/>
          <w:szCs w:val="28"/>
          <w:lang w:val="uk-UA" w:eastAsia="ru-RU"/>
        </w:rPr>
        <w:t>4</w:t>
      </w:r>
      <w:r w:rsidR="00911B68">
        <w:rPr>
          <w:rFonts w:ascii="Times New Roman" w:hAnsi="Times New Roman" w:cs="Times New Roman"/>
          <w:b/>
          <w:sz w:val="28"/>
          <w:szCs w:val="28"/>
          <w:lang w:val="uk-UA" w:eastAsia="ru-RU"/>
        </w:rPr>
        <w:t>-00            Велика зала</w:t>
      </w:r>
    </w:p>
    <w:p w:rsidR="00911B68" w:rsidRPr="00B91AA9" w:rsidRDefault="00911B68" w:rsidP="00772B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525F8" w:rsidRDefault="006A5BB4" w:rsidP="00E21B05">
      <w:pPr>
        <w:spacing w:line="257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A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A26C2A" w:rsidRPr="00B91A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49055B" w:rsidRPr="00B91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25F8" w:rsidRPr="00B91A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гляд звернення в.о. директора департаменту комунальної власності Одеської міської ради Делінського О.А. </w:t>
      </w:r>
      <w:r w:rsidR="000D5A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№ 01-13/2979 від 07.07.2021 року </w:t>
      </w:r>
      <w:r w:rsidR="002525F8" w:rsidRPr="00B91A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щодо </w:t>
      </w:r>
      <w:r w:rsidR="002525F8" w:rsidRPr="00B91AA9">
        <w:rPr>
          <w:rFonts w:ascii="Times New Roman" w:hAnsi="Times New Roman" w:cs="Times New Roman"/>
          <w:sz w:val="28"/>
          <w:szCs w:val="28"/>
          <w:lang w:val="uk-UA"/>
        </w:rPr>
        <w:t>проєкту рішення «Про включення до Переліку другого типу об’єктів комунальної власності територіальної громади м. Одеси, що підлягають передачі в оренду без проведення аукціону, затвердженого рішенням Одеської міської ради  від 03.02.2021 р. № 62-</w:t>
      </w:r>
      <w:r w:rsidR="002525F8" w:rsidRPr="00B91AA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2525F8" w:rsidRPr="00B91AA9">
        <w:rPr>
          <w:rFonts w:ascii="Times New Roman" w:hAnsi="Times New Roman" w:cs="Times New Roman"/>
          <w:sz w:val="28"/>
          <w:szCs w:val="28"/>
          <w:lang w:val="uk-UA"/>
        </w:rPr>
        <w:t>, додаткових об'єктів комунальної власності територіальної громади м. Одеси».</w:t>
      </w:r>
    </w:p>
    <w:p w:rsidR="00136D30" w:rsidRDefault="00136D30" w:rsidP="00E21B05">
      <w:pPr>
        <w:spacing w:line="257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36D30" w:rsidRDefault="00136D30" w:rsidP="00E21B05">
      <w:pPr>
        <w:spacing w:line="257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 Розгляд </w:t>
      </w:r>
      <w:r w:rsidRPr="00B91A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вернення в.о. директора департаменту комунальної власності Одеської міської ради Делінського О.А. </w:t>
      </w:r>
      <w:r w:rsidR="009405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№ 01-13/2960 від 07.07.2021 року </w:t>
      </w:r>
      <w:r w:rsidRPr="00B91A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щодо </w:t>
      </w:r>
      <w:r w:rsidRPr="00B91AA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B91AA9">
        <w:rPr>
          <w:rFonts w:ascii="Times New Roman" w:hAnsi="Times New Roman" w:cs="Times New Roman"/>
          <w:sz w:val="28"/>
          <w:szCs w:val="28"/>
          <w:lang w:val="uk-UA"/>
        </w:rPr>
        <w:t xml:space="preserve"> 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36D30" w:rsidRPr="00136D30" w:rsidRDefault="00136D30" w:rsidP="00136D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6D30">
        <w:rPr>
          <w:rFonts w:ascii="Times New Roman" w:hAnsi="Times New Roman" w:cs="Times New Roman"/>
          <w:sz w:val="24"/>
          <w:szCs w:val="24"/>
          <w:lang w:val="uk-UA"/>
        </w:rPr>
        <w:t xml:space="preserve">1. Про включення до Переліку об’єктів малої приватизації комунальної  власності  територіальної громади  м. Одеси, що  підлягають приватизації  у 2021 році, нежитлових  приміщень підвалу № 503, які розташовані за адресою:  м. Одеса, вул. Адмірала Лазарева, 43, та їх приватизацію. </w:t>
      </w:r>
    </w:p>
    <w:p w:rsidR="00136D30" w:rsidRPr="00136D30" w:rsidRDefault="00136D30" w:rsidP="00136D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6D30">
        <w:rPr>
          <w:rFonts w:ascii="Times New Roman" w:hAnsi="Times New Roman" w:cs="Times New Roman"/>
          <w:sz w:val="24"/>
          <w:szCs w:val="24"/>
          <w:lang w:val="uk-UA"/>
        </w:rPr>
        <w:t xml:space="preserve">2. Про включення до Переліку об’єктів  малої приватизації комунальної  власності    територіальної громади  м. Одеси, що  підлягають приватизації  у 2021 році, нежитлових приміщень першого та другого  поверхів, які  розташовані  за адресою:  м. Одеса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Pr="00136D30">
        <w:rPr>
          <w:rFonts w:ascii="Times New Roman" w:hAnsi="Times New Roman" w:cs="Times New Roman"/>
          <w:sz w:val="24"/>
          <w:szCs w:val="24"/>
          <w:lang w:val="uk-UA"/>
        </w:rPr>
        <w:t>вул. Дідріхсона, 3,  та їх приватизацію.</w:t>
      </w:r>
    </w:p>
    <w:p w:rsidR="00136D30" w:rsidRPr="00136D30" w:rsidRDefault="00136D30" w:rsidP="00136D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6D30">
        <w:rPr>
          <w:rFonts w:ascii="Times New Roman" w:hAnsi="Times New Roman" w:cs="Times New Roman"/>
          <w:sz w:val="24"/>
          <w:szCs w:val="24"/>
          <w:lang w:val="uk-UA"/>
        </w:rPr>
        <w:t xml:space="preserve">3. Про включення  до Переліку об’єктів малої приватизації комунальної  власності  територіальної громади  м. Одеси, що  підлягають приватизації  у 2021 році, нежитлового приміщення, яке розташоване  за адресою:  м. Одеса, вул. Різовська, 28, приміщення 101, та його приватизацію. </w:t>
      </w:r>
    </w:p>
    <w:p w:rsidR="00136D30" w:rsidRPr="00136D30" w:rsidRDefault="00136D30" w:rsidP="00136D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6D30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4. Про включення  до Переліку об’єктів малої приватизації комунальної  власності  територіальної  громади   м. Одеси, що  підлягають  приватизації  у 2021 році, нежитлових  приміщень підвалу № 502, які розташовані  за адресою:  м. Одеса, вул. Генерала Ватутіна, 10, та їх приватизацію. </w:t>
      </w:r>
    </w:p>
    <w:p w:rsidR="00136D30" w:rsidRPr="00136D30" w:rsidRDefault="00136D30" w:rsidP="00136D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6D30">
        <w:rPr>
          <w:rFonts w:ascii="Times New Roman" w:hAnsi="Times New Roman" w:cs="Times New Roman"/>
          <w:sz w:val="24"/>
          <w:szCs w:val="24"/>
          <w:lang w:val="uk-UA"/>
        </w:rPr>
        <w:t xml:space="preserve">5. Про включення  до Переліку об’єктів малої приватизації комунальної  власності  територіальної громади  м. Одеси, що  підлягають приватизації  у 2021 році, нежилих приміщень першого поверху які розташовані  за адресою:  м. Одеса, Люстдорфська дорога, 178/1, прим. № 402, та їх приватизацію. </w:t>
      </w:r>
    </w:p>
    <w:p w:rsidR="00136D30" w:rsidRPr="00136D30" w:rsidRDefault="00136D30" w:rsidP="00136D30">
      <w:pPr>
        <w:pStyle w:val="msonormalcxspmiddle"/>
        <w:spacing w:before="0" w:beforeAutospacing="0" w:after="0" w:afterAutospacing="0"/>
        <w:ind w:firstLine="708"/>
        <w:contextualSpacing/>
        <w:jc w:val="both"/>
      </w:pPr>
      <w:r w:rsidRPr="00136D30">
        <w:t xml:space="preserve">6. Про включення до Переліку об’єктів  малої приватизації комунальної  власності  територіальної громади  м. Одеси, що  підлягають приватизації  у 2021 році,  нежитлового приміщення  № 101,  яке розташоване  за адресою: м. Одеса,  просп. Добровольського, 79-А, та його  приватизацію. </w:t>
      </w:r>
    </w:p>
    <w:p w:rsidR="00136D30" w:rsidRPr="00136D30" w:rsidRDefault="00136D30" w:rsidP="00136D30">
      <w:pPr>
        <w:pStyle w:val="msonormalcxspmiddle"/>
        <w:spacing w:before="0" w:beforeAutospacing="0" w:after="0" w:afterAutospacing="0"/>
        <w:ind w:firstLine="708"/>
        <w:contextualSpacing/>
        <w:jc w:val="both"/>
      </w:pPr>
      <w:r w:rsidRPr="00136D30">
        <w:t xml:space="preserve">7. Про включення до Переліку об’єктів  малої приватизації комунальної  власності  територіальної громади  м. Одеси, що   підлягають приватизації у 2021 році, нежитлового приміщення підвалу,  яке розташоване  за адресою: м. Одеса,  вул. Велика Арнаутська, 14, прим. № 501, та його приватизацію. </w:t>
      </w:r>
    </w:p>
    <w:p w:rsidR="00136D30" w:rsidRPr="00136D30" w:rsidRDefault="00136D30" w:rsidP="00136D30">
      <w:pPr>
        <w:pStyle w:val="msonormalcxspmiddle"/>
        <w:spacing w:before="0" w:beforeAutospacing="0" w:after="0" w:afterAutospacing="0"/>
        <w:ind w:firstLine="708"/>
        <w:contextualSpacing/>
        <w:jc w:val="both"/>
      </w:pPr>
      <w:r w:rsidRPr="00136D30">
        <w:t xml:space="preserve">8. Про включення до Переліку об’єктів малої приватизації комунальної  власності  територіальної громади  м. Одеси, що  підлягають приватизації  у 2021 році, нежитлових  приміщень, які розташовані   за адресою:  м. Одеса,  вул. Краснова, 14,  приміщення 104, та їх приватизацію. </w:t>
      </w:r>
    </w:p>
    <w:p w:rsidR="00136D30" w:rsidRPr="00136D30" w:rsidRDefault="00136D30" w:rsidP="00136D30">
      <w:pPr>
        <w:pStyle w:val="msonormalcxspmiddle"/>
        <w:spacing w:before="0" w:beforeAutospacing="0" w:after="0" w:afterAutospacing="0"/>
        <w:contextualSpacing/>
        <w:jc w:val="both"/>
      </w:pPr>
      <w:r w:rsidRPr="00136D30">
        <w:tab/>
        <w:t xml:space="preserve">9.  Про включення до Переліку об’єктів малої приватизації комунальної  власності   територіальної громади  м. Одеси, що    підлягають приватизації  у 2021 році, нежитлових приміщень  першого поверху,  які розташовані   за адресою:  м. Одеса, вул. Богдана Хмельницького, 21А,   та їх приватизацію. </w:t>
      </w:r>
    </w:p>
    <w:p w:rsidR="00136D30" w:rsidRPr="00136D30" w:rsidRDefault="00136D30" w:rsidP="00136D30">
      <w:pPr>
        <w:pStyle w:val="msonormalcxspmiddle"/>
        <w:spacing w:before="0" w:beforeAutospacing="0" w:after="0" w:afterAutospacing="0"/>
        <w:contextualSpacing/>
        <w:jc w:val="both"/>
      </w:pPr>
      <w:r w:rsidRPr="00136D30">
        <w:tab/>
        <w:t xml:space="preserve">10.  Про включення  до Переліку об’єктів малої приватизації комунальної  власності  територіальної громади  м. Одеси, що   підлягають приватизації  у 2021 році,  нежитлових  приміщень підвалу,  які розташовані  за адресою: м. Одеса, вул. Армійська, 10,  та їх приватизацію. </w:t>
      </w:r>
    </w:p>
    <w:p w:rsidR="00136D30" w:rsidRPr="00136D30" w:rsidRDefault="00136D30" w:rsidP="00136D30">
      <w:pPr>
        <w:pStyle w:val="msonormalcxspmiddle"/>
        <w:spacing w:before="0" w:beforeAutospacing="0" w:after="0" w:afterAutospacing="0"/>
        <w:contextualSpacing/>
        <w:jc w:val="both"/>
      </w:pPr>
      <w:r w:rsidRPr="00136D30">
        <w:tab/>
        <w:t>11. Про включення до Переліку об’єктів малої приватизації комунальної власності територіальної громади  м. Одеси, що  підлягають приватизації  у 2021 році, нежитлового приміщення  першого поверху,  яке  розташоване за адресою: м. Одеса, вул. Академіка Корольова, 53, приміщення 101, та його приватизацію.</w:t>
      </w:r>
    </w:p>
    <w:p w:rsidR="00136D30" w:rsidRPr="00136D30" w:rsidRDefault="00136D30" w:rsidP="00136D30">
      <w:pPr>
        <w:pStyle w:val="msonormalcxspmiddle"/>
        <w:spacing w:before="0" w:beforeAutospacing="0" w:after="0" w:afterAutospacing="0"/>
        <w:contextualSpacing/>
        <w:jc w:val="both"/>
      </w:pPr>
      <w:r w:rsidRPr="00136D30">
        <w:tab/>
        <w:t>12. Про включення до Переліку об’єктів малої приватизації комунальної  власності   територіальної громади  м. Одеси, що підлягають приватизації  у 2021 році, нежилих   приміщень першого поверху № 501, які розташовані за адресою: м. Одеса, Люстдорфська дорога, 56, та їх приватизацію.</w:t>
      </w:r>
    </w:p>
    <w:p w:rsidR="00136D30" w:rsidRPr="00136D30" w:rsidRDefault="00136D30" w:rsidP="00136D30">
      <w:pPr>
        <w:pStyle w:val="msonormalcxspmiddle"/>
        <w:spacing w:before="0" w:beforeAutospacing="0" w:after="0" w:afterAutospacing="0"/>
        <w:contextualSpacing/>
        <w:jc w:val="both"/>
      </w:pPr>
      <w:r w:rsidRPr="00136D30">
        <w:tab/>
        <w:t xml:space="preserve">13. Про включення до Переліку об’єктів малої приватизації комунальної  власності  територіальної громади  м. Одеси, що  підлягають приватизації  у 2021 році,  нежитлових  приміщень  першого поверху № 517,   які розташовані   за адресою:  м. Одеса, вул. Садова, 2,  та їх приватизацію. </w:t>
      </w:r>
    </w:p>
    <w:p w:rsidR="00136D30" w:rsidRPr="00136D30" w:rsidRDefault="00136D30" w:rsidP="00136D30">
      <w:pPr>
        <w:pStyle w:val="msonormalcxspmiddle"/>
        <w:spacing w:before="0" w:beforeAutospacing="0" w:after="0" w:afterAutospacing="0"/>
        <w:contextualSpacing/>
        <w:jc w:val="both"/>
      </w:pPr>
      <w:r w:rsidRPr="00136D30">
        <w:tab/>
        <w:t xml:space="preserve">14. Про включення до Переліку об’єктів малої приватизації комунальної  власності     територіальної громади  м. Одеси, що підлягають приватизації  у 2021 році,  нежилих  приміщень  першого поверху № 502, які розташовані за адресою:  м. Одеса, вул. Генерала Бочарова, 2,  та їх приватизацію. </w:t>
      </w:r>
    </w:p>
    <w:p w:rsidR="00136D30" w:rsidRDefault="00136D30" w:rsidP="006777E3">
      <w:pPr>
        <w:spacing w:line="257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6777E3" w:rsidRDefault="006777E3" w:rsidP="006777E3">
      <w:pPr>
        <w:spacing w:line="257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380D59" w:rsidRDefault="006777E3" w:rsidP="00380D59">
      <w:pPr>
        <w:spacing w:line="257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777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. </w:t>
      </w:r>
      <w:r w:rsidR="00380D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гляд </w:t>
      </w:r>
      <w:r w:rsidR="00380D59" w:rsidRPr="00B91A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вернення </w:t>
      </w:r>
      <w:proofErr w:type="spellStart"/>
      <w:r w:rsidR="00380D59" w:rsidRPr="00B91A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.о</w:t>
      </w:r>
      <w:proofErr w:type="spellEnd"/>
      <w:r w:rsidR="00380D59" w:rsidRPr="00B91A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директора департаменту комунальної власності Одеської міської ради </w:t>
      </w:r>
      <w:proofErr w:type="spellStart"/>
      <w:r w:rsidR="00380D59" w:rsidRPr="00B91A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лінського</w:t>
      </w:r>
      <w:proofErr w:type="spellEnd"/>
      <w:r w:rsidR="00380D59" w:rsidRPr="00B91A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.А. </w:t>
      </w:r>
      <w:r w:rsidR="00380D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№ 01-13/3009 від 12.07.2021 року </w:t>
      </w:r>
      <w:r w:rsidR="00380D59" w:rsidRPr="00B91A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щодо </w:t>
      </w:r>
      <w:r w:rsidR="00380D59" w:rsidRPr="00B91AA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r w:rsidR="00380D59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380D59" w:rsidRPr="00B91AA9">
        <w:rPr>
          <w:rFonts w:ascii="Times New Roman" w:hAnsi="Times New Roman" w:cs="Times New Roman"/>
          <w:sz w:val="28"/>
          <w:szCs w:val="28"/>
          <w:lang w:val="uk-UA"/>
        </w:rPr>
        <w:t xml:space="preserve"> рішення</w:t>
      </w:r>
      <w:r w:rsidR="00380D5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80D59" w:rsidRPr="00380D59" w:rsidRDefault="00380D59" w:rsidP="00380D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0D59">
        <w:rPr>
          <w:rFonts w:ascii="Times New Roman" w:hAnsi="Times New Roman" w:cs="Times New Roman"/>
          <w:sz w:val="24"/>
          <w:szCs w:val="24"/>
          <w:lang w:val="uk-UA"/>
        </w:rPr>
        <w:t xml:space="preserve">1. Про включення  до Переліку об’єктів  малої приватизації комунальної  власності  територіальної громади м. Одеси, що підлягають приватизації у   2021 році,  нежитлового </w:t>
      </w:r>
      <w:r w:rsidRPr="00380D59">
        <w:rPr>
          <w:rFonts w:ascii="Times New Roman" w:hAnsi="Times New Roman" w:cs="Times New Roman"/>
          <w:sz w:val="24"/>
          <w:szCs w:val="24"/>
          <w:lang w:val="uk-UA"/>
        </w:rPr>
        <w:lastRenderedPageBreak/>
        <w:t>приміщення першого поверху, яке розташоване за адресою: м. Одеса, вул. Генерала Петрова, 47, приміщення 213, та його приватизацію.</w:t>
      </w:r>
    </w:p>
    <w:p w:rsidR="00380D59" w:rsidRPr="00380D59" w:rsidRDefault="00380D59" w:rsidP="00380D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0D59">
        <w:rPr>
          <w:rFonts w:ascii="Times New Roman" w:hAnsi="Times New Roman" w:cs="Times New Roman"/>
          <w:sz w:val="24"/>
          <w:szCs w:val="24"/>
          <w:lang w:val="uk-UA"/>
        </w:rPr>
        <w:t>2. Про включення  до Переліку об’єктів малої приватизації комунальної  власності  територіальної громади м. Одеси, що підлягають приватизації у 2021 році, нежитлового підвального приміщення, яке розташоване за адресою: м. Одеса, вул. Пастера, 17,   та його приватизацію.</w:t>
      </w:r>
    </w:p>
    <w:p w:rsidR="00380D59" w:rsidRPr="00380D59" w:rsidRDefault="00380D59" w:rsidP="00380D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0D59">
        <w:rPr>
          <w:rFonts w:ascii="Times New Roman" w:hAnsi="Times New Roman" w:cs="Times New Roman"/>
          <w:sz w:val="24"/>
          <w:szCs w:val="24"/>
          <w:lang w:val="uk-UA"/>
        </w:rPr>
        <w:t xml:space="preserve">3. Про включення  до Переліку об’єктів  малої приватизації комунальної  власності  територіальної громади м. Одеси, що підлягають приватизації у    2021 році, нежитлових  приміщень підвалу, які розташовані за адресою:   м. Одеса, вул. Мала </w:t>
      </w:r>
      <w:proofErr w:type="spellStart"/>
      <w:r w:rsidRPr="00380D59">
        <w:rPr>
          <w:rFonts w:ascii="Times New Roman" w:hAnsi="Times New Roman" w:cs="Times New Roman"/>
          <w:sz w:val="24"/>
          <w:szCs w:val="24"/>
          <w:lang w:val="uk-UA"/>
        </w:rPr>
        <w:t>Арнаутська</w:t>
      </w:r>
      <w:proofErr w:type="spellEnd"/>
      <w:r w:rsidRPr="00380D59">
        <w:rPr>
          <w:rFonts w:ascii="Times New Roman" w:hAnsi="Times New Roman" w:cs="Times New Roman"/>
          <w:sz w:val="24"/>
          <w:szCs w:val="24"/>
          <w:lang w:val="uk-UA"/>
        </w:rPr>
        <w:t>, 15, приміщення № 501, та їх приватизацію.</w:t>
      </w:r>
    </w:p>
    <w:p w:rsidR="00380D59" w:rsidRPr="00380D59" w:rsidRDefault="00380D59" w:rsidP="00380D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0D59">
        <w:rPr>
          <w:rFonts w:ascii="Times New Roman" w:hAnsi="Times New Roman" w:cs="Times New Roman"/>
          <w:sz w:val="24"/>
          <w:szCs w:val="24"/>
          <w:lang w:val="uk-UA"/>
        </w:rPr>
        <w:t xml:space="preserve">4. Про включення  до Переліку об’єктів   малої приватизації комунальної  власності  територіальної громади м. Одеси, що підлягають приватизації у 2021 році, нежилих приміщень першого поверху, які розташовані  за адресою м. Одеса, вул. </w:t>
      </w:r>
      <w:proofErr w:type="spellStart"/>
      <w:r w:rsidRPr="00380D59">
        <w:rPr>
          <w:rFonts w:ascii="Times New Roman" w:hAnsi="Times New Roman" w:cs="Times New Roman"/>
          <w:sz w:val="24"/>
          <w:szCs w:val="24"/>
          <w:lang w:val="uk-UA"/>
        </w:rPr>
        <w:t>Спиридонівська</w:t>
      </w:r>
      <w:proofErr w:type="spellEnd"/>
      <w:r w:rsidRPr="00380D59">
        <w:rPr>
          <w:rFonts w:ascii="Times New Roman" w:hAnsi="Times New Roman" w:cs="Times New Roman"/>
          <w:sz w:val="24"/>
          <w:szCs w:val="24"/>
          <w:lang w:val="uk-UA"/>
        </w:rPr>
        <w:t>, 31, та їх приватизацію.</w:t>
      </w:r>
    </w:p>
    <w:p w:rsidR="00380D59" w:rsidRPr="00380D59" w:rsidRDefault="00380D59" w:rsidP="00380D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0D59">
        <w:rPr>
          <w:rFonts w:ascii="Times New Roman" w:hAnsi="Times New Roman" w:cs="Times New Roman"/>
          <w:sz w:val="24"/>
          <w:szCs w:val="24"/>
          <w:lang w:val="uk-UA"/>
        </w:rPr>
        <w:t>5. Про включення  до Переліку об’єкт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80D59">
        <w:rPr>
          <w:rFonts w:ascii="Times New Roman" w:hAnsi="Times New Roman" w:cs="Times New Roman"/>
          <w:sz w:val="24"/>
          <w:szCs w:val="24"/>
          <w:lang w:val="uk-UA"/>
        </w:rPr>
        <w:t xml:space="preserve">малої приватизації комунальної  власності  територіальної громади м. Одеси, що підлягають приватизації у2021 році, нежилих приміщень першого поверху, які розташовані  за адресою: м. Одеса, вул. </w:t>
      </w:r>
      <w:proofErr w:type="spellStart"/>
      <w:r w:rsidRPr="00380D59">
        <w:rPr>
          <w:rFonts w:ascii="Times New Roman" w:hAnsi="Times New Roman" w:cs="Times New Roman"/>
          <w:sz w:val="24"/>
          <w:szCs w:val="24"/>
          <w:lang w:val="uk-UA"/>
        </w:rPr>
        <w:t>Софіївська</w:t>
      </w:r>
      <w:proofErr w:type="spellEnd"/>
      <w:r w:rsidRPr="00380D59">
        <w:rPr>
          <w:rFonts w:ascii="Times New Roman" w:hAnsi="Times New Roman" w:cs="Times New Roman"/>
          <w:sz w:val="24"/>
          <w:szCs w:val="24"/>
          <w:lang w:val="uk-UA"/>
        </w:rPr>
        <w:t>, 28, та їх приватизацію.</w:t>
      </w:r>
    </w:p>
    <w:p w:rsidR="00380D59" w:rsidRPr="00380D59" w:rsidRDefault="00380D59" w:rsidP="00380D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0D59">
        <w:rPr>
          <w:rFonts w:ascii="Times New Roman" w:hAnsi="Times New Roman" w:cs="Times New Roman"/>
          <w:sz w:val="24"/>
          <w:szCs w:val="24"/>
          <w:lang w:val="uk-UA"/>
        </w:rPr>
        <w:t>6. Про включення  до Переліку об’єктів малої приватизації комунальної  власності  територіальної громади м. Одеси, що підлягають приватизації у 2021 році, нежилих приміщень першого поверху, які розташовані  за адресою: м. Одеса, вул. Педагогічна, 11, та їх приватизацію.</w:t>
      </w:r>
    </w:p>
    <w:p w:rsidR="00380D59" w:rsidRPr="00380D59" w:rsidRDefault="00380D59" w:rsidP="00380D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0D59">
        <w:rPr>
          <w:rFonts w:ascii="Times New Roman" w:hAnsi="Times New Roman" w:cs="Times New Roman"/>
          <w:sz w:val="24"/>
          <w:szCs w:val="24"/>
          <w:lang w:val="uk-UA"/>
        </w:rPr>
        <w:t>7. Про включення  до Переліку об’єктів малої приватизації комунальної  власності  територіальної громади м. Одеси, що підлягають приватизації у  2021 році, нежилих приміщень першого поверху, які розташовані  за адресою: м. Одеса, вул. Академіка Філатова, 13-б, та їх приватизацію.</w:t>
      </w:r>
    </w:p>
    <w:p w:rsidR="00380D59" w:rsidRPr="00380D59" w:rsidRDefault="00380D59" w:rsidP="00380D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0D59">
        <w:rPr>
          <w:rFonts w:ascii="Times New Roman" w:hAnsi="Times New Roman" w:cs="Times New Roman"/>
          <w:sz w:val="24"/>
          <w:szCs w:val="24"/>
          <w:lang w:val="uk-UA"/>
        </w:rPr>
        <w:t xml:space="preserve">8. Про включення  до Переліку об’єктів малої приватизації комунальної  власності  територіальної громади м. Одеси, що підлягають приватизації у  2021 році, нежилих  підвальних приміщень, які розташовані за адресою:   м. Одеса, вул. </w:t>
      </w:r>
      <w:proofErr w:type="spellStart"/>
      <w:r w:rsidRPr="00380D59">
        <w:rPr>
          <w:rFonts w:ascii="Times New Roman" w:hAnsi="Times New Roman" w:cs="Times New Roman"/>
          <w:sz w:val="24"/>
          <w:szCs w:val="24"/>
          <w:lang w:val="uk-UA"/>
        </w:rPr>
        <w:t>Ланжеронівська</w:t>
      </w:r>
      <w:proofErr w:type="spellEnd"/>
      <w:r w:rsidRPr="00380D59">
        <w:rPr>
          <w:rFonts w:ascii="Times New Roman" w:hAnsi="Times New Roman" w:cs="Times New Roman"/>
          <w:sz w:val="24"/>
          <w:szCs w:val="24"/>
          <w:lang w:val="uk-UA"/>
        </w:rPr>
        <w:t>, 19, та їх приватизацію.</w:t>
      </w:r>
    </w:p>
    <w:p w:rsidR="00380D59" w:rsidRPr="00380D59" w:rsidRDefault="00380D59" w:rsidP="00380D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0D59">
        <w:rPr>
          <w:rFonts w:ascii="Times New Roman" w:hAnsi="Times New Roman" w:cs="Times New Roman"/>
          <w:sz w:val="24"/>
          <w:szCs w:val="24"/>
          <w:lang w:val="uk-UA"/>
        </w:rPr>
        <w:t xml:space="preserve">9. Про включення  до Переліку об’єктів малої приватизації комунальної  власності  територіальної громади м. Одеси, що підлягають приватизації у 2021 році, нежитлових приміщень підвалу та першого поверху, які розташовані за адресою: м. Одеса, вул. </w:t>
      </w:r>
      <w:proofErr w:type="spellStart"/>
      <w:r w:rsidRPr="00380D59">
        <w:rPr>
          <w:rFonts w:ascii="Times New Roman" w:hAnsi="Times New Roman" w:cs="Times New Roman"/>
          <w:sz w:val="24"/>
          <w:szCs w:val="24"/>
          <w:lang w:val="uk-UA"/>
        </w:rPr>
        <w:t>Сегедська</w:t>
      </w:r>
      <w:proofErr w:type="spellEnd"/>
      <w:r w:rsidRPr="00380D59">
        <w:rPr>
          <w:rFonts w:ascii="Times New Roman" w:hAnsi="Times New Roman" w:cs="Times New Roman"/>
          <w:sz w:val="24"/>
          <w:szCs w:val="24"/>
          <w:lang w:val="uk-UA"/>
        </w:rPr>
        <w:t>, 16, та їх приватизацію.</w:t>
      </w:r>
    </w:p>
    <w:p w:rsidR="00380D59" w:rsidRPr="00380D59" w:rsidRDefault="00380D59" w:rsidP="00380D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0D59">
        <w:rPr>
          <w:rFonts w:ascii="Times New Roman" w:hAnsi="Times New Roman" w:cs="Times New Roman"/>
          <w:sz w:val="24"/>
          <w:szCs w:val="24"/>
          <w:lang w:val="uk-UA"/>
        </w:rPr>
        <w:t xml:space="preserve">10. Про включення  до Переліку об’єктів малої приватизації комунальної  власності  територіальної громади м. Одеси, що підлягають приватизації у   2021 році,  нежилих  підвальних приміщень, які розташовані за адресою:   м. Одеса, вул. </w:t>
      </w:r>
      <w:proofErr w:type="spellStart"/>
      <w:r w:rsidRPr="00380D59">
        <w:rPr>
          <w:rFonts w:ascii="Times New Roman" w:hAnsi="Times New Roman" w:cs="Times New Roman"/>
          <w:sz w:val="24"/>
          <w:szCs w:val="24"/>
          <w:lang w:val="uk-UA"/>
        </w:rPr>
        <w:t>Гаванна</w:t>
      </w:r>
      <w:proofErr w:type="spellEnd"/>
      <w:r w:rsidRPr="00380D59">
        <w:rPr>
          <w:rFonts w:ascii="Times New Roman" w:hAnsi="Times New Roman" w:cs="Times New Roman"/>
          <w:sz w:val="24"/>
          <w:szCs w:val="24"/>
          <w:lang w:val="uk-UA"/>
        </w:rPr>
        <w:t>, 12, та їх приватизацію.</w:t>
      </w:r>
    </w:p>
    <w:p w:rsidR="00380D59" w:rsidRPr="00380D59" w:rsidRDefault="00380D59" w:rsidP="00380D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0D59">
        <w:rPr>
          <w:rFonts w:ascii="Times New Roman" w:hAnsi="Times New Roman" w:cs="Times New Roman"/>
          <w:sz w:val="24"/>
          <w:szCs w:val="24"/>
          <w:lang w:val="uk-UA"/>
        </w:rPr>
        <w:t>11. Про включення  до Переліку об’єктів малої приватизації комунальної  власності  територіальної громади м. Одеси, що підлягають приватизації у  2021 році, нежилих приміщень першого поверху № 501, які розташовані  за адресою: м. Одеса, пров. Вільгельма Габсбурга, 8, та їх приватизацію.</w:t>
      </w:r>
    </w:p>
    <w:p w:rsidR="00380D59" w:rsidRPr="00380D59" w:rsidRDefault="00380D59" w:rsidP="00380D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0D59">
        <w:rPr>
          <w:rFonts w:ascii="Times New Roman" w:hAnsi="Times New Roman" w:cs="Times New Roman"/>
          <w:sz w:val="24"/>
          <w:szCs w:val="24"/>
          <w:lang w:val="uk-UA"/>
        </w:rPr>
        <w:t>12. Про включення  до Переліку об’єктів малої приватизації комунальної  власності  територіальної громади м. Одеси, що підлягають приватизації у   2021 році,  нежилих  підвальних приміщень, які розташовані за адресою:   м. Одеса, вул. Преображенська, 1, та їх приватизацію.</w:t>
      </w:r>
    </w:p>
    <w:p w:rsidR="00380D59" w:rsidRPr="00380D59" w:rsidRDefault="00380D59" w:rsidP="00380D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0D59">
        <w:rPr>
          <w:rFonts w:ascii="Times New Roman" w:hAnsi="Times New Roman" w:cs="Times New Roman"/>
          <w:sz w:val="24"/>
          <w:szCs w:val="24"/>
          <w:lang w:val="uk-UA"/>
        </w:rPr>
        <w:t xml:space="preserve">13. Про включення  до Переліку об’єктів малої приватизації комунальної  власності  територіальної громади м. Одеси, що підлягають приватизації у 2021 році, напівпідвальних приміщень, які розташовані за адресою: м. Одеса, вул. </w:t>
      </w:r>
      <w:proofErr w:type="spellStart"/>
      <w:r w:rsidRPr="00380D59">
        <w:rPr>
          <w:rFonts w:ascii="Times New Roman" w:hAnsi="Times New Roman" w:cs="Times New Roman"/>
          <w:sz w:val="24"/>
          <w:szCs w:val="24"/>
          <w:lang w:val="uk-UA"/>
        </w:rPr>
        <w:t>Маразліївська</w:t>
      </w:r>
      <w:proofErr w:type="spellEnd"/>
      <w:r w:rsidRPr="00380D59">
        <w:rPr>
          <w:rFonts w:ascii="Times New Roman" w:hAnsi="Times New Roman" w:cs="Times New Roman"/>
          <w:sz w:val="24"/>
          <w:szCs w:val="24"/>
          <w:lang w:val="uk-UA"/>
        </w:rPr>
        <w:t>, 2, приміщення 501, та їх приватизацію.</w:t>
      </w:r>
    </w:p>
    <w:p w:rsidR="00380D59" w:rsidRPr="00380D59" w:rsidRDefault="00380D59" w:rsidP="00380D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0D59">
        <w:rPr>
          <w:rFonts w:ascii="Times New Roman" w:hAnsi="Times New Roman" w:cs="Times New Roman"/>
          <w:sz w:val="24"/>
          <w:szCs w:val="24"/>
          <w:lang w:val="uk-UA"/>
        </w:rPr>
        <w:t xml:space="preserve">14. Про включення  до Переліку об’єктів  малої приватизації комунальної  власності  територіальної громади м. Одеси, що підлягають приватизації у 2021 році, </w:t>
      </w:r>
      <w:r w:rsidRPr="00380D59">
        <w:rPr>
          <w:rFonts w:ascii="Times New Roman" w:hAnsi="Times New Roman" w:cs="Times New Roman"/>
          <w:sz w:val="24"/>
          <w:szCs w:val="24"/>
          <w:lang w:val="uk-UA"/>
        </w:rPr>
        <w:lastRenderedPageBreak/>
        <w:t>нежитлових приміщень першого поверху № 502, які розташовані  за адресою: м. Одеса, вул. Тираспольська, 31,  та їх приватизацію.</w:t>
      </w:r>
    </w:p>
    <w:p w:rsidR="00380D59" w:rsidRPr="00380D59" w:rsidRDefault="00380D59" w:rsidP="00380D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0D59">
        <w:rPr>
          <w:rFonts w:ascii="Times New Roman" w:hAnsi="Times New Roman" w:cs="Times New Roman"/>
          <w:sz w:val="24"/>
          <w:szCs w:val="24"/>
          <w:lang w:val="uk-UA"/>
        </w:rPr>
        <w:t>15. Про включення  до Переліку об’єктів</w:t>
      </w:r>
      <w:r w:rsidR="008E70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80D59">
        <w:rPr>
          <w:rFonts w:ascii="Times New Roman" w:hAnsi="Times New Roman" w:cs="Times New Roman"/>
          <w:sz w:val="24"/>
          <w:szCs w:val="24"/>
          <w:lang w:val="uk-UA"/>
        </w:rPr>
        <w:t>малої приватизації комунальної  власності  територіальної громади м. Одеси, що підлягають приватизації у 2021 році, нежитлових приміщень підвалу, які розташовані за адресою:  м. Одеса, вул. Базарна, 52, та їх приватизацію.</w:t>
      </w:r>
    </w:p>
    <w:p w:rsidR="00380D59" w:rsidRPr="00380D59" w:rsidRDefault="00380D59" w:rsidP="00380D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0D59">
        <w:rPr>
          <w:rFonts w:ascii="Times New Roman" w:hAnsi="Times New Roman" w:cs="Times New Roman"/>
          <w:sz w:val="24"/>
          <w:szCs w:val="24"/>
          <w:lang w:val="uk-UA"/>
        </w:rPr>
        <w:t>16. Про включення  до Переліку об’єктів малої приватизації комунальної  власності  територіальної громади м. Одеси, що підлягають приватизації у 2021 році, 36/100 частин нежилих приміщень першого поверху № 501, які розташовані  за адресою: м. Одеса, просп. Академіка Глушка, 22, та їх приватизацію.</w:t>
      </w:r>
    </w:p>
    <w:p w:rsidR="00380D59" w:rsidRPr="00380D59" w:rsidRDefault="00380D59" w:rsidP="00380D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0D59">
        <w:rPr>
          <w:rFonts w:ascii="Times New Roman" w:hAnsi="Times New Roman" w:cs="Times New Roman"/>
          <w:sz w:val="24"/>
          <w:szCs w:val="24"/>
          <w:lang w:val="uk-UA"/>
        </w:rPr>
        <w:t xml:space="preserve">17. Про включення  до Переліку об’єктів малої приватизації комунальної  власності  територіальної громади м. Одеси, що підлягають приватизації у 2021 році, 7/10  частин нежитлових підвальних приміщень, які розташовані за адресою: м. Одеса, вул. </w:t>
      </w:r>
      <w:proofErr w:type="spellStart"/>
      <w:r w:rsidRPr="00380D59">
        <w:rPr>
          <w:rFonts w:ascii="Times New Roman" w:hAnsi="Times New Roman" w:cs="Times New Roman"/>
          <w:sz w:val="24"/>
          <w:szCs w:val="24"/>
          <w:lang w:val="uk-UA"/>
        </w:rPr>
        <w:t>Новосельського</w:t>
      </w:r>
      <w:proofErr w:type="spellEnd"/>
      <w:r w:rsidRPr="00380D59">
        <w:rPr>
          <w:rFonts w:ascii="Times New Roman" w:hAnsi="Times New Roman" w:cs="Times New Roman"/>
          <w:sz w:val="24"/>
          <w:szCs w:val="24"/>
          <w:lang w:val="uk-UA"/>
        </w:rPr>
        <w:t>, 66, та їх приватизацію.</w:t>
      </w:r>
    </w:p>
    <w:p w:rsidR="00380D59" w:rsidRPr="00380D59" w:rsidRDefault="00380D59" w:rsidP="00380D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0D59">
        <w:rPr>
          <w:rFonts w:ascii="Times New Roman" w:hAnsi="Times New Roman" w:cs="Times New Roman"/>
          <w:sz w:val="24"/>
          <w:szCs w:val="24"/>
          <w:lang w:val="uk-UA"/>
        </w:rPr>
        <w:t>18. Про включення  до Переліку об’єктів малої приватизації комунальної  власності  територіальної громади м. Одеси, що підлягають приватизації у 2021 році,  нежитлових приміщень підвалу № 505, які розташовані  за адресою: м. Одеса, вул. Пушкінська, 57, та їх приватизацію.</w:t>
      </w:r>
    </w:p>
    <w:p w:rsidR="00380D59" w:rsidRPr="00380D59" w:rsidRDefault="00380D59" w:rsidP="00380D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0D59">
        <w:rPr>
          <w:rFonts w:ascii="Times New Roman" w:hAnsi="Times New Roman" w:cs="Times New Roman"/>
          <w:sz w:val="24"/>
          <w:szCs w:val="24"/>
          <w:lang w:val="uk-UA"/>
        </w:rPr>
        <w:t xml:space="preserve">19. Про включення  до Переліку об’єктів малої приватизації комунальної  власності  територіальної громади м. Одеси, що підлягають приватизації у    2021 році,   нежилих приміщень першого поверху № 508, які розташовані  за адресою: м. Одеса, просп. </w:t>
      </w:r>
      <w:proofErr w:type="spellStart"/>
      <w:r w:rsidRPr="00380D59">
        <w:rPr>
          <w:rFonts w:ascii="Times New Roman" w:hAnsi="Times New Roman" w:cs="Times New Roman"/>
          <w:sz w:val="24"/>
          <w:szCs w:val="24"/>
          <w:lang w:val="uk-UA"/>
        </w:rPr>
        <w:t>Добровольського</w:t>
      </w:r>
      <w:proofErr w:type="spellEnd"/>
      <w:r w:rsidRPr="00380D59">
        <w:rPr>
          <w:rFonts w:ascii="Times New Roman" w:hAnsi="Times New Roman" w:cs="Times New Roman"/>
          <w:sz w:val="24"/>
          <w:szCs w:val="24"/>
          <w:lang w:val="uk-UA"/>
        </w:rPr>
        <w:t>, 159, та їх приватизацію.</w:t>
      </w:r>
    </w:p>
    <w:p w:rsidR="00380D59" w:rsidRPr="00380D59" w:rsidRDefault="00380D59" w:rsidP="00380D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0D59">
        <w:rPr>
          <w:rFonts w:ascii="Times New Roman" w:hAnsi="Times New Roman" w:cs="Times New Roman"/>
          <w:sz w:val="24"/>
          <w:szCs w:val="24"/>
          <w:lang w:val="uk-UA"/>
        </w:rPr>
        <w:t>20. Про включення  до Переліку об’єктів малої приватизації комунальної  власності  територіальної громади м. Одеси, що підлягають приватизації у  2021 році,  нежилих підвальних приміщень, які розташовані  за адресою: м. Одеса, пров. Красний, 11, та їх приватизацію.</w:t>
      </w:r>
    </w:p>
    <w:p w:rsidR="00380D59" w:rsidRPr="00380D59" w:rsidRDefault="00380D59" w:rsidP="00380D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0D59">
        <w:rPr>
          <w:rFonts w:ascii="Times New Roman" w:hAnsi="Times New Roman" w:cs="Times New Roman"/>
          <w:sz w:val="24"/>
          <w:szCs w:val="24"/>
          <w:lang w:val="uk-UA"/>
        </w:rPr>
        <w:t>21. Про включення  до Переліку об’єктів малої приватизації комунальної  власності  територіальної громади м. Одеси, що підлягають приватизації у 2021 році, нежитлових приміщень першого поверху, що складають 61/100  частин нежитлових  приміщень першого поверху, які розташовані за адресою: м. Одеса, вул. Кінна, 30, та їх приватизацію.</w:t>
      </w:r>
    </w:p>
    <w:p w:rsidR="00380D59" w:rsidRPr="00380D59" w:rsidRDefault="00380D59" w:rsidP="00380D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0D59">
        <w:rPr>
          <w:rFonts w:ascii="Times New Roman" w:hAnsi="Times New Roman" w:cs="Times New Roman"/>
          <w:sz w:val="24"/>
          <w:szCs w:val="24"/>
          <w:lang w:val="uk-UA"/>
        </w:rPr>
        <w:t>22. Про включення  до Переліку об’єктів малої приватизації комунальної  власності  територіальної громади м. Одеси, що підлягають приватизації у 2021 році,  нежилих напівпідвальних приміщень  № 810, які розташовані за адресою: м. Одеса, вул. Ніжинська, 46, та їх приватизацію.</w:t>
      </w:r>
    </w:p>
    <w:p w:rsidR="00380D59" w:rsidRPr="00380D59" w:rsidRDefault="00380D59" w:rsidP="00380D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0D59">
        <w:rPr>
          <w:rFonts w:ascii="Times New Roman" w:hAnsi="Times New Roman" w:cs="Times New Roman"/>
          <w:sz w:val="24"/>
          <w:szCs w:val="24"/>
          <w:lang w:val="uk-UA"/>
        </w:rPr>
        <w:t>23. Про включення  до Переліку об’єктів малої приватизації комунальної  власності  територіальної громади м. Одеси, що підлягають приватизації у   2021 році,   нежилих   підвальних приміщень,</w:t>
      </w:r>
      <w:r w:rsidR="008E70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80D59">
        <w:rPr>
          <w:rFonts w:ascii="Times New Roman" w:hAnsi="Times New Roman" w:cs="Times New Roman"/>
          <w:sz w:val="24"/>
          <w:szCs w:val="24"/>
          <w:lang w:val="uk-UA"/>
        </w:rPr>
        <w:t>які розташовані за адресою: м. Одеса, вул. Богдана Хмельницького, 96 та їх приватизацію.</w:t>
      </w:r>
    </w:p>
    <w:p w:rsidR="00380D59" w:rsidRPr="00380D59" w:rsidRDefault="00380D59" w:rsidP="00380D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0D59">
        <w:rPr>
          <w:rFonts w:ascii="Times New Roman" w:hAnsi="Times New Roman" w:cs="Times New Roman"/>
          <w:sz w:val="24"/>
          <w:szCs w:val="24"/>
          <w:lang w:val="uk-UA"/>
        </w:rPr>
        <w:t xml:space="preserve">24. Про включення до Переліку об’єктів малої приватизації комунальної  власності  територіальної громади м. Одеси, що підлягають приватизації у 2021 році, 603/1000 частин нежилих приміщень першого поверху № 503, які розташовані  за адресою: </w:t>
      </w:r>
      <w:r w:rsidR="008E70D7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Pr="00380D59">
        <w:rPr>
          <w:rFonts w:ascii="Times New Roman" w:hAnsi="Times New Roman" w:cs="Times New Roman"/>
          <w:sz w:val="24"/>
          <w:szCs w:val="24"/>
          <w:lang w:val="uk-UA"/>
        </w:rPr>
        <w:t xml:space="preserve">м. Одеса, просп. </w:t>
      </w:r>
      <w:proofErr w:type="spellStart"/>
      <w:r w:rsidRPr="00380D59">
        <w:rPr>
          <w:rFonts w:ascii="Times New Roman" w:hAnsi="Times New Roman" w:cs="Times New Roman"/>
          <w:sz w:val="24"/>
          <w:szCs w:val="24"/>
          <w:lang w:val="uk-UA"/>
        </w:rPr>
        <w:t>Добровольського</w:t>
      </w:r>
      <w:proofErr w:type="spellEnd"/>
      <w:r w:rsidRPr="00380D59">
        <w:rPr>
          <w:rFonts w:ascii="Times New Roman" w:hAnsi="Times New Roman" w:cs="Times New Roman"/>
          <w:sz w:val="24"/>
          <w:szCs w:val="24"/>
          <w:lang w:val="uk-UA"/>
        </w:rPr>
        <w:t>, 77а, та їх приватизацію.</w:t>
      </w:r>
    </w:p>
    <w:p w:rsidR="00380D59" w:rsidRDefault="00380D59" w:rsidP="00380D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7F10" w:rsidRDefault="00317F10" w:rsidP="00317F1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46A6D" w:rsidRPr="00D46A6D" w:rsidRDefault="00380D59" w:rsidP="00D46A6D">
      <w:pPr>
        <w:spacing w:line="257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6A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4. </w:t>
      </w:r>
      <w:r w:rsidR="00D46A6D" w:rsidRPr="00D46A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гляд звернення </w:t>
      </w:r>
      <w:proofErr w:type="spellStart"/>
      <w:r w:rsidR="00D46A6D" w:rsidRPr="00D46A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.о</w:t>
      </w:r>
      <w:proofErr w:type="spellEnd"/>
      <w:r w:rsidR="00D46A6D" w:rsidRPr="00D46A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директора департаменту комунальної власності Одеської міської ради </w:t>
      </w:r>
      <w:proofErr w:type="spellStart"/>
      <w:r w:rsidR="00D46A6D" w:rsidRPr="00D46A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лінського</w:t>
      </w:r>
      <w:proofErr w:type="spellEnd"/>
      <w:r w:rsidR="00D46A6D" w:rsidRPr="00D46A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.А. № 01-13/3043 від 14.07.2021 року щодо </w:t>
      </w:r>
      <w:r w:rsidR="00D46A6D" w:rsidRPr="00D46A6D">
        <w:rPr>
          <w:rFonts w:ascii="Times New Roman" w:hAnsi="Times New Roman" w:cs="Times New Roman"/>
          <w:sz w:val="28"/>
          <w:szCs w:val="28"/>
          <w:lang w:val="uk-UA"/>
        </w:rPr>
        <w:t xml:space="preserve">проєкту рішення «Про включення до Переліку об’єктів малої приватизації комунальної  власності  територіальної громади м. Одеси, що підлягають приватизації у 2021 році, нежитлового приміщення, яке </w:t>
      </w:r>
      <w:r w:rsidR="00D46A6D" w:rsidRPr="00D46A6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зташоване за адресою: Одеська обл.., </w:t>
      </w:r>
      <w:proofErr w:type="spellStart"/>
      <w:r w:rsidR="00D46A6D" w:rsidRPr="00D46A6D">
        <w:rPr>
          <w:rFonts w:ascii="Times New Roman" w:hAnsi="Times New Roman" w:cs="Times New Roman"/>
          <w:sz w:val="28"/>
          <w:szCs w:val="28"/>
          <w:lang w:val="uk-UA"/>
        </w:rPr>
        <w:t>Біляївський</w:t>
      </w:r>
      <w:proofErr w:type="spellEnd"/>
      <w:r w:rsidR="00D46A6D" w:rsidRPr="00D46A6D">
        <w:rPr>
          <w:rFonts w:ascii="Times New Roman" w:hAnsi="Times New Roman" w:cs="Times New Roman"/>
          <w:sz w:val="28"/>
          <w:szCs w:val="28"/>
          <w:lang w:val="uk-UA"/>
        </w:rPr>
        <w:t xml:space="preserve"> р-н, с. Мирне, </w:t>
      </w:r>
      <w:r w:rsidR="00D46A6D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D46A6D" w:rsidRPr="00D46A6D">
        <w:rPr>
          <w:rFonts w:ascii="Times New Roman" w:hAnsi="Times New Roman" w:cs="Times New Roman"/>
          <w:sz w:val="28"/>
          <w:szCs w:val="28"/>
          <w:lang w:val="uk-UA"/>
        </w:rPr>
        <w:t>вул. Центральна, 123-В, та його приватизацію</w:t>
      </w:r>
      <w:r w:rsidR="00D46A6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46A6D" w:rsidRPr="00D46A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6A6D" w:rsidRPr="00D46A6D" w:rsidRDefault="00D46A6D" w:rsidP="00317F1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46A6D" w:rsidRDefault="00D46A6D" w:rsidP="00317F1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17F10" w:rsidRPr="00681E6B" w:rsidRDefault="00D46A6D" w:rsidP="00317F10">
      <w:pPr>
        <w:spacing w:after="0" w:line="240" w:lineRule="auto"/>
        <w:ind w:right="-2" w:firstLine="567"/>
        <w:jc w:val="both"/>
        <w:rPr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5. </w:t>
      </w:r>
      <w:r w:rsidR="00317F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гляд </w:t>
      </w:r>
      <w:r w:rsidR="00317F10" w:rsidRPr="00B91A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вернення </w:t>
      </w:r>
      <w:proofErr w:type="spellStart"/>
      <w:r w:rsidR="00317F10" w:rsidRPr="00B91A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.о</w:t>
      </w:r>
      <w:proofErr w:type="spellEnd"/>
      <w:r w:rsidR="00317F10" w:rsidRPr="00B91A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директора департаменту комунальної власності Одеської міської ради </w:t>
      </w:r>
      <w:proofErr w:type="spellStart"/>
      <w:r w:rsidR="00317F10" w:rsidRPr="00B91A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лінського</w:t>
      </w:r>
      <w:proofErr w:type="spellEnd"/>
      <w:r w:rsidR="00317F10" w:rsidRPr="00B91A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.А. </w:t>
      </w:r>
      <w:r w:rsidR="00317F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№ 01-13/3014 від 13.07.2021 року </w:t>
      </w:r>
      <w:r w:rsidR="00317F10" w:rsidRPr="00B91A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щодо </w:t>
      </w:r>
      <w:r w:rsidR="00317F10" w:rsidRPr="00B91AA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r w:rsidR="00317F1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17F10" w:rsidRPr="00B91AA9">
        <w:rPr>
          <w:rFonts w:ascii="Times New Roman" w:hAnsi="Times New Roman" w:cs="Times New Roman"/>
          <w:sz w:val="28"/>
          <w:szCs w:val="28"/>
          <w:lang w:val="uk-UA"/>
        </w:rPr>
        <w:t xml:space="preserve"> рішення</w:t>
      </w:r>
      <w:r w:rsidR="00317F1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317F10">
        <w:rPr>
          <w:rFonts w:ascii="Times New Roman" w:hAnsi="Times New Roman"/>
          <w:sz w:val="28"/>
          <w:szCs w:val="28"/>
          <w:lang w:val="uk-UA"/>
        </w:rPr>
        <w:t>Про затвердження статуту Комунального підприємства «Бюро технічної інвентаризації» Одеської міської ради у новій редакції».</w:t>
      </w:r>
    </w:p>
    <w:p w:rsidR="00317F10" w:rsidRDefault="00317F10" w:rsidP="00317F10">
      <w:pPr>
        <w:spacing w:line="257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777E3" w:rsidRPr="000C6BD2" w:rsidRDefault="00D46A6D" w:rsidP="006777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="00317F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6777E3" w:rsidRPr="006777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гляд проекту рішення </w:t>
      </w:r>
      <w:r w:rsidR="006777E3" w:rsidRPr="006777E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«Про затвердження Програми економічного і соціального розвитку міста Одеси на 2021 – 2022 роки» (лист </w:t>
      </w:r>
      <w:r w:rsidR="006777E3"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 w:rsidR="006777E3" w:rsidRPr="000C6BD2">
        <w:rPr>
          <w:rFonts w:ascii="Times New Roman" w:hAnsi="Times New Roman" w:cs="Times New Roman"/>
          <w:sz w:val="28"/>
          <w:szCs w:val="28"/>
          <w:lang w:val="uk-UA" w:eastAsia="ru-RU"/>
        </w:rPr>
        <w:t>.о. директора Департаменту</w:t>
      </w:r>
      <w:r w:rsidR="006777E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економічного розвитку Одеської міської ради </w:t>
      </w:r>
      <w:proofErr w:type="spellStart"/>
      <w:r w:rsidR="006777E3">
        <w:rPr>
          <w:rFonts w:ascii="Times New Roman" w:hAnsi="Times New Roman" w:cs="Times New Roman"/>
          <w:sz w:val="28"/>
          <w:szCs w:val="28"/>
          <w:lang w:val="uk-UA" w:eastAsia="ru-RU"/>
        </w:rPr>
        <w:t>Лиманської</w:t>
      </w:r>
      <w:proofErr w:type="spellEnd"/>
      <w:r w:rsidR="006777E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.В. №</w:t>
      </w:r>
      <w:r w:rsidR="0046503B" w:rsidRPr="004650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1003</w:t>
      </w:r>
      <w:r w:rsidR="004650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/01-41/02 </w:t>
      </w:r>
      <w:r w:rsidR="006777E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 12.07.2021 року). </w:t>
      </w:r>
    </w:p>
    <w:p w:rsidR="006777E3" w:rsidRPr="006777E3" w:rsidRDefault="006777E3" w:rsidP="006777E3">
      <w:pPr>
        <w:spacing w:line="257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777E3" w:rsidRDefault="006777E3" w:rsidP="00E21B05">
      <w:pPr>
        <w:spacing w:line="257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bookmarkStart w:id="0" w:name="_GoBack"/>
      <w:bookmarkEnd w:id="0"/>
    </w:p>
    <w:sectPr w:rsidR="006777E3" w:rsidSect="00A10A3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201" w:usb1="500078FF" w:usb2="00000021" w:usb3="00000000" w:csb0="000001BF" w:csb1="00000000"/>
  </w:font>
  <w:font w:name="Noto Sans CJK SC Regular">
    <w:altName w:val="Times New Roman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501"/>
    <w:multiLevelType w:val="hybridMultilevel"/>
    <w:tmpl w:val="52BAFFD6"/>
    <w:lvl w:ilvl="0" w:tplc="23FA6F4C">
      <w:start w:val="4"/>
      <w:numFmt w:val="bullet"/>
      <w:lvlText w:val="-"/>
      <w:lvlJc w:val="left"/>
      <w:pPr>
        <w:ind w:left="1102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D2578"/>
    <w:multiLevelType w:val="hybridMultilevel"/>
    <w:tmpl w:val="23C2487C"/>
    <w:lvl w:ilvl="0" w:tplc="23FA6F4C">
      <w:start w:val="4"/>
      <w:numFmt w:val="bullet"/>
      <w:lvlText w:val="-"/>
      <w:lvlJc w:val="left"/>
      <w:pPr>
        <w:ind w:left="1102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">
    <w:nsid w:val="0D8B421E"/>
    <w:multiLevelType w:val="hybridMultilevel"/>
    <w:tmpl w:val="EAE286CC"/>
    <w:lvl w:ilvl="0" w:tplc="FFBA28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21646"/>
    <w:multiLevelType w:val="hybridMultilevel"/>
    <w:tmpl w:val="1B0E4BD8"/>
    <w:lvl w:ilvl="0" w:tplc="6C9E74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C788C"/>
    <w:multiLevelType w:val="multilevel"/>
    <w:tmpl w:val="4D00753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8E2C15"/>
    <w:multiLevelType w:val="hybridMultilevel"/>
    <w:tmpl w:val="EF9600CE"/>
    <w:lvl w:ilvl="0" w:tplc="3A068014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62548F1"/>
    <w:multiLevelType w:val="multilevel"/>
    <w:tmpl w:val="A9C6B912"/>
    <w:lvl w:ilvl="0">
      <w:start w:val="1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7">
    <w:nsid w:val="19D35A53"/>
    <w:multiLevelType w:val="hybridMultilevel"/>
    <w:tmpl w:val="350C6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80A1B"/>
    <w:multiLevelType w:val="hybridMultilevel"/>
    <w:tmpl w:val="FADA2B46"/>
    <w:lvl w:ilvl="0" w:tplc="7BB41D6C">
      <w:start w:val="740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>
    <w:nsid w:val="2CA27132"/>
    <w:multiLevelType w:val="multilevel"/>
    <w:tmpl w:val="E53EFF28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404" w:hanging="504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0626CC3"/>
    <w:multiLevelType w:val="hybridMultilevel"/>
    <w:tmpl w:val="D2908734"/>
    <w:lvl w:ilvl="0" w:tplc="69789516">
      <w:start w:val="5"/>
      <w:numFmt w:val="bullet"/>
      <w:lvlText w:val="-"/>
      <w:lvlJc w:val="left"/>
      <w:pPr>
        <w:ind w:left="5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1">
    <w:nsid w:val="320952E1"/>
    <w:multiLevelType w:val="hybridMultilevel"/>
    <w:tmpl w:val="94201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C12EE"/>
    <w:multiLevelType w:val="hybridMultilevel"/>
    <w:tmpl w:val="08CCC304"/>
    <w:lvl w:ilvl="0" w:tplc="54525AA0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3">
    <w:nsid w:val="381A7D45"/>
    <w:multiLevelType w:val="hybridMultilevel"/>
    <w:tmpl w:val="F3F00374"/>
    <w:lvl w:ilvl="0" w:tplc="9E42C3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42430"/>
    <w:multiLevelType w:val="multilevel"/>
    <w:tmpl w:val="FD706DFA"/>
    <w:lvl w:ilvl="0">
      <w:start w:val="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0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5">
    <w:nsid w:val="3F0026FF"/>
    <w:multiLevelType w:val="hybridMultilevel"/>
    <w:tmpl w:val="8DA0BD32"/>
    <w:lvl w:ilvl="0" w:tplc="B11876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667C59"/>
    <w:multiLevelType w:val="multilevel"/>
    <w:tmpl w:val="58787B4C"/>
    <w:lvl w:ilvl="0">
      <w:start w:val="6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50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7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7">
    <w:nsid w:val="3FB667C5"/>
    <w:multiLevelType w:val="hybridMultilevel"/>
    <w:tmpl w:val="7A884BEA"/>
    <w:lvl w:ilvl="0" w:tplc="B4604A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26A274D"/>
    <w:multiLevelType w:val="hybridMultilevel"/>
    <w:tmpl w:val="135E5372"/>
    <w:lvl w:ilvl="0" w:tplc="C67E735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9D65E6"/>
    <w:multiLevelType w:val="hybridMultilevel"/>
    <w:tmpl w:val="3EEC3748"/>
    <w:lvl w:ilvl="0" w:tplc="21F89A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EE5A52"/>
    <w:multiLevelType w:val="hybridMultilevel"/>
    <w:tmpl w:val="73506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CB21A3"/>
    <w:multiLevelType w:val="multilevel"/>
    <w:tmpl w:val="2F1A4A2C"/>
    <w:lvl w:ilvl="0">
      <w:start w:val="1"/>
      <w:numFmt w:val="decimal"/>
      <w:lvlText w:val="%1."/>
      <w:lvlJc w:val="left"/>
      <w:pPr>
        <w:ind w:left="855" w:hanging="855"/>
      </w:pPr>
    </w:lvl>
    <w:lvl w:ilvl="1">
      <w:start w:val="1"/>
      <w:numFmt w:val="decimal"/>
      <w:lvlText w:val="%1.%2."/>
      <w:lvlJc w:val="left"/>
      <w:pPr>
        <w:ind w:left="1422" w:hanging="855"/>
      </w:pPr>
    </w:lvl>
    <w:lvl w:ilvl="2">
      <w:start w:val="1"/>
      <w:numFmt w:val="decimal"/>
      <w:lvlText w:val="%1.%2.%3."/>
      <w:lvlJc w:val="left"/>
      <w:pPr>
        <w:ind w:left="1989" w:hanging="855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2">
    <w:nsid w:val="52762D8F"/>
    <w:multiLevelType w:val="multilevel"/>
    <w:tmpl w:val="DDC45B5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9" w:hanging="15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58" w:hanging="15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07" w:hanging="15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56" w:hanging="15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5" w:hanging="15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3">
    <w:nsid w:val="533617C5"/>
    <w:multiLevelType w:val="multilevel"/>
    <w:tmpl w:val="D9402AD6"/>
    <w:lvl w:ilvl="0">
      <w:start w:val="1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54DA704C"/>
    <w:multiLevelType w:val="hybridMultilevel"/>
    <w:tmpl w:val="20A27148"/>
    <w:lvl w:ilvl="0" w:tplc="B11876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9B707F"/>
    <w:multiLevelType w:val="hybridMultilevel"/>
    <w:tmpl w:val="9152844A"/>
    <w:lvl w:ilvl="0" w:tplc="71CE75DA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6">
    <w:nsid w:val="5CF866ED"/>
    <w:multiLevelType w:val="hybridMultilevel"/>
    <w:tmpl w:val="B6F44D26"/>
    <w:lvl w:ilvl="0" w:tplc="F92801C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5DBF43AE"/>
    <w:multiLevelType w:val="hybridMultilevel"/>
    <w:tmpl w:val="0846EA5C"/>
    <w:lvl w:ilvl="0" w:tplc="8E0C0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9A1FAE"/>
    <w:multiLevelType w:val="hybridMultilevel"/>
    <w:tmpl w:val="A3BE3618"/>
    <w:lvl w:ilvl="0" w:tplc="71E60B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8"/>
  </w:num>
  <w:num w:numId="4">
    <w:abstractNumId w:val="22"/>
  </w:num>
  <w:num w:numId="5">
    <w:abstractNumId w:val="8"/>
  </w:num>
  <w:num w:numId="6">
    <w:abstractNumId w:val="9"/>
  </w:num>
  <w:num w:numId="7">
    <w:abstractNumId w:val="20"/>
  </w:num>
  <w:num w:numId="8">
    <w:abstractNumId w:val="26"/>
  </w:num>
  <w:num w:numId="9">
    <w:abstractNumId w:val="17"/>
  </w:num>
  <w:num w:numId="10">
    <w:abstractNumId w:val="11"/>
  </w:num>
  <w:num w:numId="11">
    <w:abstractNumId w:val="7"/>
  </w:num>
  <w:num w:numId="12">
    <w:abstractNumId w:val="6"/>
  </w:num>
  <w:num w:numId="13">
    <w:abstractNumId w:val="23"/>
  </w:num>
  <w:num w:numId="14">
    <w:abstractNumId w:val="2"/>
  </w:num>
  <w:num w:numId="15">
    <w:abstractNumId w:val="10"/>
  </w:num>
  <w:num w:numId="16">
    <w:abstractNumId w:val="5"/>
  </w:num>
  <w:num w:numId="17">
    <w:abstractNumId w:val="19"/>
  </w:num>
  <w:num w:numId="18">
    <w:abstractNumId w:val="18"/>
  </w:num>
  <w:num w:numId="19">
    <w:abstractNumId w:val="14"/>
  </w:num>
  <w:num w:numId="20">
    <w:abstractNumId w:val="16"/>
  </w:num>
  <w:num w:numId="21">
    <w:abstractNumId w:val="12"/>
  </w:num>
  <w:num w:numId="22">
    <w:abstractNumId w:val="27"/>
  </w:num>
  <w:num w:numId="23">
    <w:abstractNumId w:val="13"/>
  </w:num>
  <w:num w:numId="24">
    <w:abstractNumId w:val="24"/>
  </w:num>
  <w:num w:numId="25">
    <w:abstractNumId w:val="15"/>
  </w:num>
  <w:num w:numId="26">
    <w:abstractNumId w:val="3"/>
  </w:num>
  <w:num w:numId="27">
    <w:abstractNumId w:val="4"/>
  </w:num>
  <w:num w:numId="28">
    <w:abstractNumId w:val="2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BB4"/>
    <w:rsid w:val="00010020"/>
    <w:rsid w:val="000169CC"/>
    <w:rsid w:val="00020085"/>
    <w:rsid w:val="0003349C"/>
    <w:rsid w:val="00036EF8"/>
    <w:rsid w:val="00040D09"/>
    <w:rsid w:val="00052A61"/>
    <w:rsid w:val="00073AA0"/>
    <w:rsid w:val="0008264D"/>
    <w:rsid w:val="000D5A28"/>
    <w:rsid w:val="00102B53"/>
    <w:rsid w:val="0013622B"/>
    <w:rsid w:val="00136D30"/>
    <w:rsid w:val="001572E4"/>
    <w:rsid w:val="001A468F"/>
    <w:rsid w:val="001A6923"/>
    <w:rsid w:val="00216E4D"/>
    <w:rsid w:val="0022646B"/>
    <w:rsid w:val="00233CB0"/>
    <w:rsid w:val="002525F8"/>
    <w:rsid w:val="002864D9"/>
    <w:rsid w:val="002954C4"/>
    <w:rsid w:val="00297345"/>
    <w:rsid w:val="002E4425"/>
    <w:rsid w:val="00317F10"/>
    <w:rsid w:val="00380D59"/>
    <w:rsid w:val="003A01FC"/>
    <w:rsid w:val="003B2D34"/>
    <w:rsid w:val="003D0A36"/>
    <w:rsid w:val="003E5278"/>
    <w:rsid w:val="003F6933"/>
    <w:rsid w:val="0046503B"/>
    <w:rsid w:val="00466CE4"/>
    <w:rsid w:val="004866C6"/>
    <w:rsid w:val="0049055B"/>
    <w:rsid w:val="005029E1"/>
    <w:rsid w:val="00505499"/>
    <w:rsid w:val="005239D1"/>
    <w:rsid w:val="00531DD9"/>
    <w:rsid w:val="00567EA5"/>
    <w:rsid w:val="005A74A9"/>
    <w:rsid w:val="005F2B51"/>
    <w:rsid w:val="0064193B"/>
    <w:rsid w:val="00651F9E"/>
    <w:rsid w:val="006777E3"/>
    <w:rsid w:val="00681DE1"/>
    <w:rsid w:val="00691BA2"/>
    <w:rsid w:val="006A5BB4"/>
    <w:rsid w:val="006B3BF8"/>
    <w:rsid w:val="006C5C8A"/>
    <w:rsid w:val="006E1216"/>
    <w:rsid w:val="00703D51"/>
    <w:rsid w:val="00727237"/>
    <w:rsid w:val="007418A4"/>
    <w:rsid w:val="00753659"/>
    <w:rsid w:val="00755949"/>
    <w:rsid w:val="0077075E"/>
    <w:rsid w:val="00772B00"/>
    <w:rsid w:val="007D0626"/>
    <w:rsid w:val="007E5C81"/>
    <w:rsid w:val="007F39E7"/>
    <w:rsid w:val="0088692F"/>
    <w:rsid w:val="008E70D7"/>
    <w:rsid w:val="008F34E8"/>
    <w:rsid w:val="00911B68"/>
    <w:rsid w:val="009159BD"/>
    <w:rsid w:val="0092554A"/>
    <w:rsid w:val="00935EBF"/>
    <w:rsid w:val="0094053D"/>
    <w:rsid w:val="00945FAA"/>
    <w:rsid w:val="009969C7"/>
    <w:rsid w:val="009B42BD"/>
    <w:rsid w:val="009B699F"/>
    <w:rsid w:val="00A10A3E"/>
    <w:rsid w:val="00A25248"/>
    <w:rsid w:val="00A26C2A"/>
    <w:rsid w:val="00A4545B"/>
    <w:rsid w:val="00A60074"/>
    <w:rsid w:val="00A61166"/>
    <w:rsid w:val="00A772F5"/>
    <w:rsid w:val="00A8067D"/>
    <w:rsid w:val="00A92C1D"/>
    <w:rsid w:val="00AC635A"/>
    <w:rsid w:val="00AD2433"/>
    <w:rsid w:val="00AD7808"/>
    <w:rsid w:val="00AD7C3B"/>
    <w:rsid w:val="00AE532D"/>
    <w:rsid w:val="00AE75B8"/>
    <w:rsid w:val="00AF0C07"/>
    <w:rsid w:val="00AF65F2"/>
    <w:rsid w:val="00B0274B"/>
    <w:rsid w:val="00B11598"/>
    <w:rsid w:val="00B12896"/>
    <w:rsid w:val="00B61644"/>
    <w:rsid w:val="00B91AA9"/>
    <w:rsid w:val="00BA3B71"/>
    <w:rsid w:val="00BA760B"/>
    <w:rsid w:val="00BB7BDC"/>
    <w:rsid w:val="00BC0DB1"/>
    <w:rsid w:val="00BC35BB"/>
    <w:rsid w:val="00BE20D9"/>
    <w:rsid w:val="00C0533F"/>
    <w:rsid w:val="00C06D75"/>
    <w:rsid w:val="00C26382"/>
    <w:rsid w:val="00C503C5"/>
    <w:rsid w:val="00C52DD4"/>
    <w:rsid w:val="00C57EEC"/>
    <w:rsid w:val="00C66B38"/>
    <w:rsid w:val="00C71A41"/>
    <w:rsid w:val="00C92135"/>
    <w:rsid w:val="00CD6674"/>
    <w:rsid w:val="00CF3E2E"/>
    <w:rsid w:val="00D46A6D"/>
    <w:rsid w:val="00D5325D"/>
    <w:rsid w:val="00D67370"/>
    <w:rsid w:val="00DD16A3"/>
    <w:rsid w:val="00DE732D"/>
    <w:rsid w:val="00DE768F"/>
    <w:rsid w:val="00E046FC"/>
    <w:rsid w:val="00E21B05"/>
    <w:rsid w:val="00E42D64"/>
    <w:rsid w:val="00E522EF"/>
    <w:rsid w:val="00E64477"/>
    <w:rsid w:val="00EA000B"/>
    <w:rsid w:val="00EE3A34"/>
    <w:rsid w:val="00EE4270"/>
    <w:rsid w:val="00EF1826"/>
    <w:rsid w:val="00F16415"/>
    <w:rsid w:val="00F3235D"/>
    <w:rsid w:val="00F41853"/>
    <w:rsid w:val="00F47465"/>
    <w:rsid w:val="00F77374"/>
    <w:rsid w:val="00FA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BB4"/>
    <w:pPr>
      <w:suppressAutoHyphens/>
    </w:pPr>
    <w:rPr>
      <w:rFonts w:ascii="Calibri" w:eastAsia="Times New Roman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954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6A5BB4"/>
    <w:pPr>
      <w:suppressAutoHyphens w:val="0"/>
      <w:spacing w:before="100" w:beforeAutospacing="1" w:after="100" w:afterAutospacing="1" w:line="240" w:lineRule="auto"/>
      <w:outlineLvl w:val="2"/>
    </w:pPr>
    <w:rPr>
      <w:rFonts w:ascii="Cambria" w:hAnsi="Cambria" w:cs="Times New Roman"/>
      <w:b/>
      <w:bCs/>
      <w:color w:val="4F81BD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A5BB4"/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6A5BB4"/>
    <w:pPr>
      <w:autoSpaceDN w:val="0"/>
      <w:spacing w:after="0" w:line="240" w:lineRule="auto"/>
      <w:ind w:left="720"/>
      <w:contextualSpacing/>
      <w:textAlignment w:val="baseline"/>
    </w:pPr>
    <w:rPr>
      <w:rFonts w:ascii="Liberation Serif" w:eastAsia="Noto Sans CJK SC Regular" w:hAnsi="Liberation Serif" w:cs="Mangal"/>
      <w:kern w:val="3"/>
      <w:sz w:val="24"/>
      <w:szCs w:val="21"/>
      <w:lang w:bidi="hi-IN"/>
    </w:rPr>
  </w:style>
  <w:style w:type="character" w:styleId="a4">
    <w:name w:val="Hyperlink"/>
    <w:basedOn w:val="a0"/>
    <w:uiPriority w:val="99"/>
    <w:unhideWhenUsed/>
    <w:rsid w:val="006A5BB4"/>
    <w:rPr>
      <w:color w:val="0000FF"/>
      <w:u w:val="single"/>
    </w:rPr>
  </w:style>
  <w:style w:type="paragraph" w:styleId="a5">
    <w:name w:val="Normal (Web)"/>
    <w:basedOn w:val="a"/>
    <w:link w:val="a6"/>
    <w:uiPriority w:val="99"/>
    <w:unhideWhenUsed/>
    <w:qFormat/>
    <w:rsid w:val="006A5BB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link w:val="a5"/>
    <w:locked/>
    <w:rsid w:val="006A5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6A5BB4"/>
    <w:rPr>
      <w:rFonts w:ascii="Lucida Sans Unicode" w:hAnsi="Lucida Sans Unicode"/>
      <w:sz w:val="22"/>
    </w:rPr>
  </w:style>
  <w:style w:type="paragraph" w:customStyle="1" w:styleId="Style7">
    <w:name w:val="Style7"/>
    <w:basedOn w:val="a"/>
    <w:uiPriority w:val="99"/>
    <w:rsid w:val="006A5BB4"/>
    <w:pPr>
      <w:widowControl w:val="0"/>
      <w:suppressAutoHyphens w:val="0"/>
      <w:autoSpaceDE w:val="0"/>
      <w:autoSpaceDN w:val="0"/>
      <w:adjustRightInd w:val="0"/>
      <w:spacing w:after="0" w:line="324" w:lineRule="exact"/>
      <w:ind w:firstLine="878"/>
      <w:jc w:val="both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A5BB4"/>
    <w:pPr>
      <w:widowControl w:val="0"/>
      <w:suppressAutoHyphens w:val="0"/>
      <w:autoSpaceDE w:val="0"/>
      <w:autoSpaceDN w:val="0"/>
      <w:adjustRightInd w:val="0"/>
      <w:spacing w:after="0" w:line="326" w:lineRule="exact"/>
      <w:ind w:firstLine="536"/>
      <w:jc w:val="both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A5BB4"/>
    <w:pPr>
      <w:widowControl w:val="0"/>
      <w:suppressAutoHyphens w:val="0"/>
      <w:autoSpaceDE w:val="0"/>
      <w:autoSpaceDN w:val="0"/>
      <w:adjustRightInd w:val="0"/>
      <w:spacing w:after="0" w:line="324" w:lineRule="exact"/>
      <w:ind w:firstLine="526"/>
      <w:jc w:val="both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A5BB4"/>
    <w:pPr>
      <w:widowControl w:val="0"/>
      <w:suppressAutoHyphens w:val="0"/>
      <w:autoSpaceDE w:val="0"/>
      <w:autoSpaceDN w:val="0"/>
      <w:adjustRightInd w:val="0"/>
      <w:spacing w:after="0" w:line="324" w:lineRule="exact"/>
      <w:ind w:firstLine="540"/>
      <w:jc w:val="both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6A5BB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uk-UA" w:eastAsia="ar-SA"/>
    </w:rPr>
  </w:style>
  <w:style w:type="character" w:customStyle="1" w:styleId="a8">
    <w:name w:val="Основной текст Знак"/>
    <w:basedOn w:val="a0"/>
    <w:link w:val="a7"/>
    <w:uiPriority w:val="99"/>
    <w:rsid w:val="006A5BB4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HTML">
    <w:name w:val="HTML Preformatted"/>
    <w:basedOn w:val="a"/>
    <w:link w:val="HTML0"/>
    <w:uiPriority w:val="99"/>
    <w:rsid w:val="006A5B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6A5BB4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9">
    <w:name w:val="Strong"/>
    <w:basedOn w:val="a0"/>
    <w:uiPriority w:val="22"/>
    <w:qFormat/>
    <w:rsid w:val="006A5BB4"/>
    <w:rPr>
      <w:rFonts w:cs="Times New Roman"/>
      <w:b/>
    </w:rPr>
  </w:style>
  <w:style w:type="paragraph" w:styleId="aa">
    <w:name w:val="Balloon Text"/>
    <w:basedOn w:val="a"/>
    <w:link w:val="ab"/>
    <w:uiPriority w:val="99"/>
    <w:semiHidden/>
    <w:unhideWhenUsed/>
    <w:rsid w:val="006A5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5BB4"/>
    <w:rPr>
      <w:rFonts w:ascii="Tahoma" w:eastAsia="Times New Roman" w:hAnsi="Tahoma" w:cs="Tahoma"/>
      <w:sz w:val="16"/>
      <w:szCs w:val="16"/>
      <w:lang w:eastAsia="zh-CN"/>
    </w:rPr>
  </w:style>
  <w:style w:type="table" w:styleId="ac">
    <w:name w:val="Table Grid"/>
    <w:basedOn w:val="a1"/>
    <w:uiPriority w:val="59"/>
    <w:rsid w:val="006A5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CF3E2E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531DD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29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03349C"/>
  </w:style>
  <w:style w:type="paragraph" w:customStyle="1" w:styleId="ad">
    <w:name w:val="Звичайний (веб)"/>
    <w:basedOn w:val="a"/>
    <w:rsid w:val="00E21B05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99"/>
    <w:qFormat/>
    <w:rsid w:val="00317F10"/>
    <w:pPr>
      <w:spacing w:after="0" w:line="240" w:lineRule="auto"/>
    </w:pPr>
    <w:rPr>
      <w:rFonts w:ascii="Calibri" w:eastAsiaTheme="minorEastAsia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BB4"/>
    <w:pPr>
      <w:suppressAutoHyphens/>
    </w:pPr>
    <w:rPr>
      <w:rFonts w:ascii="Calibri" w:eastAsia="Times New Roman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954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6A5BB4"/>
    <w:pPr>
      <w:suppressAutoHyphens w:val="0"/>
      <w:spacing w:before="100" w:beforeAutospacing="1" w:after="100" w:afterAutospacing="1" w:line="240" w:lineRule="auto"/>
      <w:outlineLvl w:val="2"/>
    </w:pPr>
    <w:rPr>
      <w:rFonts w:ascii="Cambria" w:hAnsi="Cambria" w:cs="Times New Roman"/>
      <w:b/>
      <w:bCs/>
      <w:color w:val="4F81BD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A5BB4"/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6A5BB4"/>
    <w:pPr>
      <w:autoSpaceDN w:val="0"/>
      <w:spacing w:after="0" w:line="240" w:lineRule="auto"/>
      <w:ind w:left="720"/>
      <w:contextualSpacing/>
      <w:textAlignment w:val="baseline"/>
    </w:pPr>
    <w:rPr>
      <w:rFonts w:ascii="Liberation Serif" w:eastAsia="Noto Sans CJK SC Regular" w:hAnsi="Liberation Serif" w:cs="Mangal"/>
      <w:kern w:val="3"/>
      <w:sz w:val="24"/>
      <w:szCs w:val="21"/>
      <w:lang w:bidi="hi-IN"/>
    </w:rPr>
  </w:style>
  <w:style w:type="character" w:styleId="a4">
    <w:name w:val="Hyperlink"/>
    <w:basedOn w:val="a0"/>
    <w:uiPriority w:val="99"/>
    <w:unhideWhenUsed/>
    <w:rsid w:val="006A5BB4"/>
    <w:rPr>
      <w:color w:val="0000FF"/>
      <w:u w:val="single"/>
    </w:rPr>
  </w:style>
  <w:style w:type="paragraph" w:styleId="a5">
    <w:name w:val="Normal (Web)"/>
    <w:basedOn w:val="a"/>
    <w:link w:val="a6"/>
    <w:uiPriority w:val="99"/>
    <w:unhideWhenUsed/>
    <w:qFormat/>
    <w:rsid w:val="006A5BB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link w:val="a5"/>
    <w:locked/>
    <w:rsid w:val="006A5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6A5BB4"/>
    <w:rPr>
      <w:rFonts w:ascii="Lucida Sans Unicode" w:hAnsi="Lucida Sans Unicode"/>
      <w:sz w:val="22"/>
    </w:rPr>
  </w:style>
  <w:style w:type="paragraph" w:customStyle="1" w:styleId="Style7">
    <w:name w:val="Style7"/>
    <w:basedOn w:val="a"/>
    <w:uiPriority w:val="99"/>
    <w:rsid w:val="006A5BB4"/>
    <w:pPr>
      <w:widowControl w:val="0"/>
      <w:suppressAutoHyphens w:val="0"/>
      <w:autoSpaceDE w:val="0"/>
      <w:autoSpaceDN w:val="0"/>
      <w:adjustRightInd w:val="0"/>
      <w:spacing w:after="0" w:line="324" w:lineRule="exact"/>
      <w:ind w:firstLine="878"/>
      <w:jc w:val="both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A5BB4"/>
    <w:pPr>
      <w:widowControl w:val="0"/>
      <w:suppressAutoHyphens w:val="0"/>
      <w:autoSpaceDE w:val="0"/>
      <w:autoSpaceDN w:val="0"/>
      <w:adjustRightInd w:val="0"/>
      <w:spacing w:after="0" w:line="326" w:lineRule="exact"/>
      <w:ind w:firstLine="536"/>
      <w:jc w:val="both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A5BB4"/>
    <w:pPr>
      <w:widowControl w:val="0"/>
      <w:suppressAutoHyphens w:val="0"/>
      <w:autoSpaceDE w:val="0"/>
      <w:autoSpaceDN w:val="0"/>
      <w:adjustRightInd w:val="0"/>
      <w:spacing w:after="0" w:line="324" w:lineRule="exact"/>
      <w:ind w:firstLine="526"/>
      <w:jc w:val="both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A5BB4"/>
    <w:pPr>
      <w:widowControl w:val="0"/>
      <w:suppressAutoHyphens w:val="0"/>
      <w:autoSpaceDE w:val="0"/>
      <w:autoSpaceDN w:val="0"/>
      <w:adjustRightInd w:val="0"/>
      <w:spacing w:after="0" w:line="324" w:lineRule="exact"/>
      <w:ind w:firstLine="540"/>
      <w:jc w:val="both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6A5BB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uk-UA" w:eastAsia="ar-SA"/>
    </w:rPr>
  </w:style>
  <w:style w:type="character" w:customStyle="1" w:styleId="a8">
    <w:name w:val="Основной текст Знак"/>
    <w:basedOn w:val="a0"/>
    <w:link w:val="a7"/>
    <w:uiPriority w:val="99"/>
    <w:rsid w:val="006A5BB4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HTML">
    <w:name w:val="HTML Preformatted"/>
    <w:basedOn w:val="a"/>
    <w:link w:val="HTML0"/>
    <w:uiPriority w:val="99"/>
    <w:rsid w:val="006A5B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6A5BB4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9">
    <w:name w:val="Strong"/>
    <w:basedOn w:val="a0"/>
    <w:uiPriority w:val="22"/>
    <w:qFormat/>
    <w:rsid w:val="006A5BB4"/>
    <w:rPr>
      <w:rFonts w:cs="Times New Roman"/>
      <w:b/>
    </w:rPr>
  </w:style>
  <w:style w:type="paragraph" w:styleId="aa">
    <w:name w:val="Balloon Text"/>
    <w:basedOn w:val="a"/>
    <w:link w:val="ab"/>
    <w:uiPriority w:val="99"/>
    <w:semiHidden/>
    <w:unhideWhenUsed/>
    <w:rsid w:val="006A5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5BB4"/>
    <w:rPr>
      <w:rFonts w:ascii="Tahoma" w:eastAsia="Times New Roman" w:hAnsi="Tahoma" w:cs="Tahoma"/>
      <w:sz w:val="16"/>
      <w:szCs w:val="16"/>
      <w:lang w:eastAsia="zh-CN"/>
    </w:rPr>
  </w:style>
  <w:style w:type="table" w:styleId="ac">
    <w:name w:val="Table Grid"/>
    <w:basedOn w:val="a1"/>
    <w:uiPriority w:val="59"/>
    <w:rsid w:val="006A5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CF3E2E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531DD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29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03349C"/>
  </w:style>
  <w:style w:type="paragraph" w:customStyle="1" w:styleId="ad">
    <w:name w:val="Звичайний (веб)"/>
    <w:basedOn w:val="a"/>
    <w:rsid w:val="00E21B05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99"/>
    <w:qFormat/>
    <w:rsid w:val="00317F10"/>
    <w:pPr>
      <w:spacing w:after="0" w:line="240" w:lineRule="auto"/>
    </w:pPr>
    <w:rPr>
      <w:rFonts w:ascii="Calibri" w:eastAsiaTheme="minorEastAsia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4F544-7853-4E32-8E9B-DAD30CDE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950</Words>
  <Characters>1112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3</dc:creator>
  <cp:lastModifiedBy>Sov6</cp:lastModifiedBy>
  <cp:revision>7</cp:revision>
  <cp:lastPrinted>2021-06-02T12:12:00Z</cp:lastPrinted>
  <dcterms:created xsi:type="dcterms:W3CDTF">2021-07-14T12:21:00Z</dcterms:created>
  <dcterms:modified xsi:type="dcterms:W3CDTF">2021-07-19T07:52:00Z</dcterms:modified>
</cp:coreProperties>
</file>